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BC154" w14:textId="77777777" w:rsidR="00213A4C" w:rsidRDefault="00213A4C" w:rsidP="00213A4C">
      <w:pPr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>Lampiran</w:t>
      </w:r>
      <w:r w:rsidRPr="005E7AA2">
        <w:rPr>
          <w:sz w:val="22"/>
          <w:szCs w:val="22"/>
          <w:lang w:val="sv-SE"/>
        </w:rPr>
        <w:tab/>
        <w:t>:</w:t>
      </w:r>
      <w:r w:rsidRPr="005E7AA2">
        <w:rPr>
          <w:sz w:val="22"/>
          <w:szCs w:val="22"/>
          <w:lang w:val="fi-FI"/>
        </w:rPr>
        <w:t xml:space="preserve"> 1 berkas</w:t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Bandar Lampung,</w:t>
      </w:r>
      <w:r>
        <w:rPr>
          <w:lang w:val="id-ID"/>
        </w:rPr>
        <w:t>........................</w:t>
      </w:r>
    </w:p>
    <w:p w14:paraId="16845D41" w14:textId="698877D7" w:rsidR="00213A4C" w:rsidRDefault="00213A4C" w:rsidP="00213A4C">
      <w:pPr>
        <w:rPr>
          <w:lang w:val="id-ID"/>
        </w:rPr>
      </w:pPr>
      <w:r w:rsidRPr="005E7AA2">
        <w:rPr>
          <w:sz w:val="22"/>
          <w:szCs w:val="22"/>
          <w:lang w:val="sv-SE"/>
        </w:rPr>
        <w:t>Perihal</w:t>
      </w:r>
      <w:r w:rsidRPr="005E7AA2">
        <w:rPr>
          <w:sz w:val="22"/>
          <w:szCs w:val="22"/>
          <w:lang w:val="sv-SE"/>
        </w:rPr>
        <w:tab/>
      </w:r>
      <w:r w:rsidRPr="005E7AA2">
        <w:rPr>
          <w:sz w:val="22"/>
          <w:szCs w:val="22"/>
          <w:lang w:val="sv-SE"/>
        </w:rPr>
        <w:tab/>
        <w:t xml:space="preserve">: </w:t>
      </w:r>
      <w:r w:rsidRPr="005E7AA2">
        <w:rPr>
          <w:sz w:val="22"/>
          <w:szCs w:val="22"/>
          <w:lang w:val="id-ID"/>
        </w:rPr>
        <w:t xml:space="preserve">Surat </w:t>
      </w:r>
      <w:r w:rsidRPr="005E7AA2">
        <w:rPr>
          <w:lang w:val="id-ID"/>
        </w:rPr>
        <w:t>K</w:t>
      </w:r>
      <w:r w:rsidRPr="005E7AA2">
        <w:t>ehilangan Slip Pembayaran</w:t>
      </w:r>
      <w:r w:rsidR="00FE3158">
        <w:t xml:space="preserve"> UKT</w:t>
      </w:r>
    </w:p>
    <w:p w14:paraId="11932A85" w14:textId="77777777" w:rsidR="00213A4C" w:rsidRPr="005E7AA2" w:rsidRDefault="00213A4C" w:rsidP="00213A4C">
      <w:pPr>
        <w:rPr>
          <w:sz w:val="22"/>
          <w:szCs w:val="22"/>
          <w:lang w:val="id-ID"/>
        </w:rPr>
      </w:pPr>
    </w:p>
    <w:p w14:paraId="55D2F446" w14:textId="77777777" w:rsidR="00213A4C" w:rsidRPr="005E7AA2" w:rsidRDefault="00213A4C" w:rsidP="00213A4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Kepada,</w:t>
      </w:r>
    </w:p>
    <w:p w14:paraId="18F217F8" w14:textId="77777777" w:rsidR="00213A4C" w:rsidRPr="005E7AA2" w:rsidRDefault="00213A4C" w:rsidP="00213A4C">
      <w:pPr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 xml:space="preserve">Yth. </w:t>
      </w:r>
      <w:r>
        <w:rPr>
          <w:sz w:val="22"/>
          <w:szCs w:val="22"/>
          <w:lang w:val="id-ID"/>
        </w:rPr>
        <w:t xml:space="preserve">Koordinator </w:t>
      </w:r>
      <w:r w:rsidRPr="005E7AA2">
        <w:rPr>
          <w:sz w:val="22"/>
          <w:szCs w:val="22"/>
          <w:lang w:val="id-ID"/>
        </w:rPr>
        <w:t>Kemahasiswaan</w:t>
      </w:r>
    </w:p>
    <w:p w14:paraId="1A8E4636" w14:textId="77777777" w:rsidR="00213A4C" w:rsidRPr="005E7AA2" w:rsidRDefault="00213A4C" w:rsidP="00213A4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Fakultas Ekonomi dan Bisnis Universitas Lampung</w:t>
      </w:r>
    </w:p>
    <w:p w14:paraId="5F28332C" w14:textId="77777777" w:rsidR="00213A4C" w:rsidRPr="005E7AA2" w:rsidRDefault="00213A4C" w:rsidP="00213A4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Di</w:t>
      </w:r>
    </w:p>
    <w:p w14:paraId="2440099C" w14:textId="77777777" w:rsidR="00213A4C" w:rsidRDefault="00213A4C" w:rsidP="00213A4C">
      <w:pPr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>Bandar Lampung</w:t>
      </w:r>
    </w:p>
    <w:p w14:paraId="47BD6B5B" w14:textId="77777777" w:rsidR="00213A4C" w:rsidRPr="0068497A" w:rsidRDefault="00213A4C" w:rsidP="00213A4C">
      <w:pPr>
        <w:rPr>
          <w:sz w:val="22"/>
          <w:szCs w:val="22"/>
          <w:lang w:val="id-ID"/>
        </w:rPr>
      </w:pPr>
    </w:p>
    <w:p w14:paraId="48CC590D" w14:textId="77777777" w:rsidR="00213A4C" w:rsidRDefault="00213A4C" w:rsidP="00213A4C">
      <w:pPr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>Yang bertanda tangan di bawah ini menerangkan bahwa:</w:t>
      </w:r>
    </w:p>
    <w:p w14:paraId="62811D24" w14:textId="77777777" w:rsidR="00213A4C" w:rsidRPr="002C1D3F" w:rsidRDefault="00213A4C" w:rsidP="00213A4C">
      <w:pPr>
        <w:rPr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213A4C" w:rsidRPr="00641DFA" w14:paraId="73300290" w14:textId="77777777" w:rsidTr="007F0B5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47CA9E" w14:textId="77777777" w:rsidR="00213A4C" w:rsidRPr="00641DFA" w:rsidRDefault="00213A4C" w:rsidP="007F0B51">
            <w:pPr>
              <w:rPr>
                <w:lang w:val="sv-SE"/>
              </w:rPr>
            </w:pPr>
            <w:r w:rsidRPr="00641DFA">
              <w:rPr>
                <w:lang w:val="sv-SE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34CF62" w14:textId="77777777" w:rsidR="00213A4C" w:rsidRPr="00641DFA" w:rsidRDefault="00213A4C" w:rsidP="007F0B51">
            <w:pPr>
              <w:rPr>
                <w:lang w:val="id-ID"/>
              </w:rPr>
            </w:pPr>
            <w:r w:rsidRPr="00641DFA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C04E773" w14:textId="77777777" w:rsidR="00213A4C" w:rsidRPr="00A803A9" w:rsidRDefault="00213A4C" w:rsidP="007F0B51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13DF3BB6" w14:textId="77777777" w:rsidR="00213A4C" w:rsidRPr="00641DFA" w:rsidRDefault="00213A4C" w:rsidP="00213A4C">
      <w:pPr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60"/>
      </w:tblGrid>
      <w:tr w:rsidR="00213A4C" w:rsidRPr="00641DFA" w14:paraId="250D1A97" w14:textId="77777777" w:rsidTr="007F0B5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027015" w14:textId="77777777" w:rsidR="00213A4C" w:rsidRPr="00641DFA" w:rsidRDefault="00213A4C" w:rsidP="007F0B51">
            <w:pPr>
              <w:rPr>
                <w:lang w:val="sv-SE"/>
              </w:rPr>
            </w:pPr>
            <w:r w:rsidRPr="00641DFA">
              <w:rPr>
                <w:lang w:val="sv-SE"/>
              </w:rPr>
              <w:t>NP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92D3F5" w14:textId="77777777" w:rsidR="00213A4C" w:rsidRPr="00641DFA" w:rsidRDefault="00213A4C" w:rsidP="007F0B51">
            <w:pPr>
              <w:rPr>
                <w:lang w:val="sv-SE"/>
              </w:rPr>
            </w:pPr>
            <w:r w:rsidRPr="00641DFA">
              <w:rPr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59DA416F" w14:textId="77777777" w:rsidR="00213A4C" w:rsidRPr="00A803A9" w:rsidRDefault="00213A4C" w:rsidP="007F0B51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02C1CF7A" w14:textId="77777777" w:rsidR="00213A4C" w:rsidRPr="00641DFA" w:rsidRDefault="00213A4C" w:rsidP="00213A4C">
      <w:pPr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4253"/>
      </w:tblGrid>
      <w:tr w:rsidR="00213A4C" w:rsidRPr="00641DFA" w14:paraId="708C8867" w14:textId="77777777" w:rsidTr="007F0B51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412CC5" w14:textId="77777777" w:rsidR="00213A4C" w:rsidRPr="00641DFA" w:rsidRDefault="00213A4C" w:rsidP="007F0B51">
            <w:pPr>
              <w:rPr>
                <w:lang w:val="sv-SE"/>
              </w:rPr>
            </w:pPr>
            <w:r w:rsidRPr="00641DFA">
              <w:rPr>
                <w:lang w:val="sv-SE"/>
              </w:rPr>
              <w:t>Jurusan/P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5F7D47" w14:textId="77777777" w:rsidR="00213A4C" w:rsidRPr="00641DFA" w:rsidRDefault="00213A4C" w:rsidP="007F0B51">
            <w:pPr>
              <w:rPr>
                <w:lang w:val="sv-SE"/>
              </w:rPr>
            </w:pPr>
            <w:r w:rsidRPr="00641DFA">
              <w:rPr>
                <w:lang w:val="sv-SE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D55D300" w14:textId="77777777" w:rsidR="00213A4C" w:rsidRPr="00A803A9" w:rsidRDefault="00213A4C" w:rsidP="007F0B51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5A59DCB7" w14:textId="77777777" w:rsidR="00213A4C" w:rsidRPr="005E7AA2" w:rsidRDefault="00213A4C" w:rsidP="00213A4C">
      <w:pPr>
        <w:rPr>
          <w:sz w:val="10"/>
          <w:szCs w:val="10"/>
          <w:lang w:val="sv-SE"/>
        </w:rPr>
      </w:pPr>
    </w:p>
    <w:p w14:paraId="447537B7" w14:textId="77777777" w:rsidR="00213A4C" w:rsidRPr="005E7AA2" w:rsidRDefault="00213A4C" w:rsidP="00213A4C">
      <w:pPr>
        <w:rPr>
          <w:sz w:val="12"/>
          <w:szCs w:val="12"/>
          <w:lang w:val="sv-SE"/>
        </w:rPr>
      </w:pPr>
    </w:p>
    <w:p w14:paraId="5FE73C26" w14:textId="77777777" w:rsidR="00213A4C" w:rsidRPr="005E7AA2" w:rsidRDefault="00213A4C" w:rsidP="00213A4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Dengan ini mengaju</w:t>
      </w:r>
      <w:r w:rsidR="00DF1366">
        <w:rPr>
          <w:sz w:val="22"/>
          <w:szCs w:val="22"/>
          <w:lang w:val="sv-SE"/>
        </w:rPr>
        <w:t xml:space="preserve">kan permohonan untuk keperluan </w:t>
      </w:r>
      <w:r w:rsidR="00DF1366">
        <w:rPr>
          <w:sz w:val="22"/>
          <w:szCs w:val="22"/>
          <w:lang w:val="id-ID"/>
        </w:rPr>
        <w:t>S</w:t>
      </w:r>
      <w:r w:rsidR="00DF1366">
        <w:rPr>
          <w:sz w:val="22"/>
          <w:szCs w:val="22"/>
          <w:lang w:val="sv-SE"/>
        </w:rPr>
        <w:t xml:space="preserve">urat </w:t>
      </w:r>
      <w:r w:rsidR="00DF1366">
        <w:rPr>
          <w:sz w:val="22"/>
          <w:szCs w:val="22"/>
          <w:lang w:val="id-ID"/>
        </w:rPr>
        <w:t>P</w:t>
      </w:r>
      <w:r w:rsidRPr="005E7AA2">
        <w:rPr>
          <w:sz w:val="22"/>
          <w:szCs w:val="22"/>
          <w:lang w:val="sv-SE"/>
        </w:rPr>
        <w:t xml:space="preserve">engantar </w:t>
      </w:r>
      <w:r w:rsidR="00DF1366">
        <w:rPr>
          <w:lang w:val="id-ID"/>
        </w:rPr>
        <w:t>K</w:t>
      </w:r>
      <w:r w:rsidRPr="005E7AA2">
        <w:t>ehilangan Slip Pembayaran UKT</w:t>
      </w:r>
      <w:r w:rsidRPr="005E7AA2">
        <w:rPr>
          <w:sz w:val="22"/>
          <w:szCs w:val="22"/>
          <w:lang w:val="sv-SE"/>
        </w:rPr>
        <w:t xml:space="preserve"> dari Fakultas Ekonomi dan Bisnis Universitas Lampung.</w:t>
      </w:r>
    </w:p>
    <w:p w14:paraId="44FB6162" w14:textId="77777777" w:rsidR="00213A4C" w:rsidRPr="005E7AA2" w:rsidRDefault="00213A4C" w:rsidP="00213A4C">
      <w:pPr>
        <w:rPr>
          <w:sz w:val="10"/>
          <w:szCs w:val="10"/>
          <w:lang w:val="sv-SE"/>
        </w:rPr>
      </w:pPr>
    </w:p>
    <w:p w14:paraId="7AD3D5CC" w14:textId="77777777" w:rsidR="00213A4C" w:rsidRPr="005E7AA2" w:rsidRDefault="00213A4C" w:rsidP="00213A4C">
      <w:pPr>
        <w:rPr>
          <w:sz w:val="22"/>
          <w:szCs w:val="22"/>
          <w:lang w:val="sv-SE"/>
        </w:rPr>
      </w:pPr>
      <w:r w:rsidRPr="005E7AA2">
        <w:rPr>
          <w:sz w:val="22"/>
          <w:szCs w:val="22"/>
          <w:lang w:val="sv-SE"/>
        </w:rPr>
        <w:t>Sebagai bahan pertimbangan, bersama ini saya lampirkan :</w:t>
      </w:r>
    </w:p>
    <w:p w14:paraId="2BBDF436" w14:textId="77777777" w:rsidR="00213A4C" w:rsidRPr="005E7AA2" w:rsidRDefault="00213A4C" w:rsidP="00213A4C">
      <w:pPr>
        <w:rPr>
          <w:sz w:val="10"/>
          <w:szCs w:val="10"/>
          <w:lang w:val="sv-S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410"/>
        <w:gridCol w:w="4126"/>
      </w:tblGrid>
      <w:tr w:rsidR="00213A4C" w:rsidRPr="005E7AA2" w14:paraId="76B0F04F" w14:textId="77777777" w:rsidTr="007F0B5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E9442" w14:textId="77777777" w:rsidR="00213A4C" w:rsidRPr="005E7AA2" w:rsidRDefault="00213A4C" w:rsidP="007F0B51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A7D3F" w14:textId="77777777" w:rsidR="00213A4C" w:rsidRPr="00232DF1" w:rsidRDefault="00213A4C" w:rsidP="007F0B51">
            <w:pPr>
              <w:rPr>
                <w:lang w:val="id-ID"/>
              </w:rPr>
            </w:pPr>
            <w:r w:rsidRPr="005E7AA2">
              <w:rPr>
                <w:sz w:val="22"/>
                <w:szCs w:val="22"/>
                <w:lang w:val="id-ID"/>
              </w:rPr>
              <w:t xml:space="preserve">Surat </w:t>
            </w:r>
            <w:r w:rsidRPr="005E7AA2">
              <w:rPr>
                <w:lang w:val="id-ID"/>
              </w:rPr>
              <w:t>K</w:t>
            </w:r>
            <w:r w:rsidRPr="005E7AA2">
              <w:t>ehilangan Slip PembayaranUKT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A87C" w14:textId="77777777" w:rsidR="00213A4C" w:rsidRPr="005E7AA2" w:rsidRDefault="00213A4C" w:rsidP="007F0B51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238BA5" w14:textId="77777777" w:rsidR="00213A4C" w:rsidRPr="005E7AA2" w:rsidRDefault="00213A4C" w:rsidP="007F0B51">
            <w:pPr>
              <w:rPr>
                <w:sz w:val="22"/>
                <w:szCs w:val="22"/>
                <w:lang w:val="id-ID"/>
              </w:rPr>
            </w:pPr>
            <w:r w:rsidRPr="005E7AA2">
              <w:rPr>
                <w:sz w:val="22"/>
                <w:szCs w:val="22"/>
              </w:rPr>
              <w:t xml:space="preserve">Fotokopi </w:t>
            </w:r>
            <w:r w:rsidRPr="005E7AA2">
              <w:rPr>
                <w:sz w:val="22"/>
                <w:szCs w:val="22"/>
                <w:lang w:val="id-ID"/>
              </w:rPr>
              <w:t xml:space="preserve">UKT </w:t>
            </w:r>
            <w:r>
              <w:rPr>
                <w:sz w:val="22"/>
                <w:szCs w:val="22"/>
                <w:lang w:val="id-ID"/>
              </w:rPr>
              <w:t xml:space="preserve">Terakhir </w:t>
            </w:r>
            <w:r w:rsidRPr="005E7AA2">
              <w:rPr>
                <w:sz w:val="22"/>
                <w:szCs w:val="22"/>
                <w:lang w:val="id-ID"/>
              </w:rPr>
              <w:t>dan KTM</w:t>
            </w:r>
          </w:p>
        </w:tc>
      </w:tr>
    </w:tbl>
    <w:p w14:paraId="7D000FD1" w14:textId="77777777" w:rsidR="00213A4C" w:rsidRDefault="00213A4C" w:rsidP="00213A4C">
      <w:pPr>
        <w:jc w:val="both"/>
        <w:rPr>
          <w:sz w:val="22"/>
          <w:szCs w:val="22"/>
          <w:lang w:val="sv-SE"/>
        </w:rPr>
      </w:pPr>
    </w:p>
    <w:p w14:paraId="066BAE5B" w14:textId="77777777" w:rsidR="00213A4C" w:rsidRPr="005E7AA2" w:rsidRDefault="00213A4C" w:rsidP="00213A4C">
      <w:pPr>
        <w:jc w:val="both"/>
        <w:rPr>
          <w:sz w:val="22"/>
          <w:szCs w:val="22"/>
          <w:lang w:val="id-ID"/>
        </w:rPr>
      </w:pPr>
      <w:r w:rsidRPr="005E7AA2">
        <w:rPr>
          <w:sz w:val="22"/>
          <w:szCs w:val="22"/>
          <w:lang w:val="sv-SE"/>
        </w:rPr>
        <w:t>Demikian surat ini saya buat</w:t>
      </w:r>
      <w:r>
        <w:rPr>
          <w:sz w:val="22"/>
          <w:szCs w:val="22"/>
          <w:lang w:val="id-ID"/>
        </w:rPr>
        <w:t>,</w:t>
      </w:r>
      <w:r w:rsidRPr="005E7AA2">
        <w:rPr>
          <w:sz w:val="22"/>
          <w:szCs w:val="22"/>
          <w:lang w:val="sv-SE"/>
        </w:rPr>
        <w:t xml:space="preserve"> dengan sebenar-benarnya dan atas kerjasama yang baik, saya ucapkan terimakasih.</w:t>
      </w:r>
    </w:p>
    <w:p w14:paraId="6C0C7C0C" w14:textId="77777777" w:rsidR="00213A4C" w:rsidRDefault="00213A4C" w:rsidP="00213A4C">
      <w:pPr>
        <w:ind w:left="5760" w:firstLine="720"/>
        <w:rPr>
          <w:sz w:val="22"/>
          <w:szCs w:val="22"/>
          <w:lang w:val="id-ID"/>
        </w:rPr>
      </w:pPr>
    </w:p>
    <w:p w14:paraId="35FFD1E5" w14:textId="77777777" w:rsidR="00213A4C" w:rsidRPr="00CF2DE8" w:rsidRDefault="00213A4C" w:rsidP="00213A4C">
      <w:pPr>
        <w:ind w:left="5760" w:firstLine="720"/>
        <w:rPr>
          <w:sz w:val="22"/>
          <w:szCs w:val="22"/>
          <w:lang w:val="id-ID"/>
        </w:rPr>
      </w:pPr>
    </w:p>
    <w:p w14:paraId="322409A5" w14:textId="77777777" w:rsidR="00213A4C" w:rsidRPr="005E7AA2" w:rsidRDefault="00213A4C" w:rsidP="00213A4C">
      <w:pPr>
        <w:ind w:left="5760" w:firstLine="720"/>
        <w:rPr>
          <w:sz w:val="22"/>
          <w:szCs w:val="22"/>
          <w:lang w:val="sv-SE"/>
        </w:rPr>
      </w:pP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Yang mengajukan,</w:t>
      </w:r>
    </w:p>
    <w:p w14:paraId="2B92D569" w14:textId="77777777" w:rsidR="00213A4C" w:rsidRPr="005E7AA2" w:rsidRDefault="00213A4C" w:rsidP="00213A4C">
      <w:pPr>
        <w:ind w:left="5040" w:firstLine="720"/>
        <w:rPr>
          <w:sz w:val="22"/>
          <w:szCs w:val="22"/>
          <w:lang w:val="sv-SE"/>
        </w:rPr>
      </w:pPr>
    </w:p>
    <w:p w14:paraId="3B11E826" w14:textId="77777777" w:rsidR="00213A4C" w:rsidRPr="005E7AA2" w:rsidRDefault="00213A4C" w:rsidP="00213A4C">
      <w:pPr>
        <w:ind w:left="318"/>
        <w:rPr>
          <w:sz w:val="22"/>
          <w:szCs w:val="22"/>
          <w:lang w:val="sv-SE"/>
        </w:rPr>
      </w:pPr>
    </w:p>
    <w:p w14:paraId="3903CCD3" w14:textId="77777777" w:rsidR="00213A4C" w:rsidRPr="00E82B11" w:rsidRDefault="00213A4C" w:rsidP="00213A4C">
      <w:pPr>
        <w:ind w:left="6078" w:firstLine="402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........................</w:t>
      </w:r>
      <w:r>
        <w:rPr>
          <w:sz w:val="22"/>
          <w:szCs w:val="22"/>
          <w:lang w:val="id-ID"/>
        </w:rPr>
        <w:t>....</w:t>
      </w:r>
    </w:p>
    <w:p w14:paraId="61D59E61" w14:textId="77777777" w:rsidR="00213A4C" w:rsidRDefault="00213A4C" w:rsidP="00213A4C">
      <w:pPr>
        <w:ind w:left="5760" w:firstLine="72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Pr="005E7AA2">
        <w:rPr>
          <w:sz w:val="22"/>
          <w:szCs w:val="22"/>
          <w:lang w:val="sv-SE"/>
        </w:rPr>
        <w:t>NPM.</w:t>
      </w:r>
      <w:r>
        <w:rPr>
          <w:sz w:val="22"/>
          <w:szCs w:val="22"/>
          <w:lang w:val="id-ID"/>
        </w:rPr>
        <w:t>..................</w:t>
      </w:r>
    </w:p>
    <w:p w14:paraId="5B29E65F" w14:textId="77777777" w:rsidR="00213A4C" w:rsidRDefault="00213A4C" w:rsidP="00213A4C">
      <w:pPr>
        <w:ind w:left="5760" w:firstLine="720"/>
        <w:rPr>
          <w:sz w:val="22"/>
          <w:szCs w:val="22"/>
          <w:lang w:val="id-ID"/>
        </w:rPr>
      </w:pPr>
    </w:p>
    <w:p w14:paraId="7177C35E" w14:textId="77777777" w:rsidR="00213A4C" w:rsidRPr="00E6528A" w:rsidRDefault="00213A4C" w:rsidP="00213A4C">
      <w:pPr>
        <w:ind w:left="5760" w:firstLine="720"/>
        <w:rPr>
          <w:sz w:val="22"/>
          <w:szCs w:val="22"/>
          <w:lang w:val="id-I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701"/>
        <w:gridCol w:w="1985"/>
        <w:gridCol w:w="3824"/>
      </w:tblGrid>
      <w:tr w:rsidR="00213A4C" w:rsidRPr="005E7AA2" w14:paraId="467DFD17" w14:textId="77777777" w:rsidTr="007F0B51">
        <w:trPr>
          <w:trHeight w:val="315"/>
          <w:jc w:val="center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EECD4" w14:textId="77777777" w:rsidR="00213A4C" w:rsidRPr="005E7AA2" w:rsidRDefault="00213A4C" w:rsidP="007F0B51">
            <w:pPr>
              <w:jc w:val="center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Diperiksa Oleh Sta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845" w14:textId="77777777" w:rsidR="00213A4C" w:rsidRPr="005E7AA2" w:rsidRDefault="00213A4C" w:rsidP="007F0B51">
            <w:pPr>
              <w:jc w:val="center"/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Selesai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754F" w14:textId="6FB6E862" w:rsidR="00213A4C" w:rsidRPr="005E7AA2" w:rsidRDefault="00213A4C" w:rsidP="007F0B51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>K</w:t>
            </w:r>
            <w:r w:rsidR="00FE320B">
              <w:rPr>
                <w:sz w:val="22"/>
                <w:szCs w:val="20"/>
                <w:lang w:val="id-ID"/>
              </w:rPr>
              <w:t>etua Tim</w:t>
            </w:r>
            <w:r>
              <w:rPr>
                <w:sz w:val="22"/>
                <w:szCs w:val="20"/>
                <w:lang w:val="id-ID"/>
              </w:rPr>
              <w:t xml:space="preserve"> </w:t>
            </w:r>
            <w:r w:rsidRPr="00D131C1">
              <w:rPr>
                <w:sz w:val="22"/>
                <w:szCs w:val="20"/>
                <w:lang w:val="id-ID"/>
              </w:rPr>
              <w:t>Kemahasiswaan &amp; Alumni</w:t>
            </w:r>
          </w:p>
        </w:tc>
      </w:tr>
      <w:tr w:rsidR="00213A4C" w:rsidRPr="005E7AA2" w14:paraId="3E5A929A" w14:textId="77777777" w:rsidTr="007F0B51">
        <w:trPr>
          <w:trHeight w:val="459"/>
          <w:jc w:val="center"/>
        </w:trPr>
        <w:tc>
          <w:tcPr>
            <w:tcW w:w="3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632755" w14:textId="77777777" w:rsidR="00213A4C" w:rsidRPr="005E7AA2" w:rsidRDefault="00213A4C" w:rsidP="007F0B51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8E8C8C2" w14:textId="77777777" w:rsidR="00213A4C" w:rsidRPr="005E7AA2" w:rsidRDefault="00213A4C" w:rsidP="007F0B51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56AB55D" w14:textId="77777777" w:rsidR="00213A4C" w:rsidRPr="005E7AA2" w:rsidRDefault="00213A4C" w:rsidP="007F0B51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6011" w14:textId="77777777" w:rsidR="00213A4C" w:rsidRPr="005E7AA2" w:rsidRDefault="00213A4C" w:rsidP="007F0B51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Tgl.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BE3742" w14:textId="508D5A39" w:rsidR="00213A4C" w:rsidRPr="00E93784" w:rsidRDefault="00FE3158" w:rsidP="007F0B51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Nanang Suryanto</w:t>
            </w:r>
          </w:p>
        </w:tc>
      </w:tr>
      <w:tr w:rsidR="00213A4C" w:rsidRPr="005E7AA2" w14:paraId="2A674049" w14:textId="77777777" w:rsidTr="007F0B51">
        <w:trPr>
          <w:trHeight w:val="281"/>
          <w:jc w:val="center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D8E" w14:textId="77777777" w:rsidR="00213A4C" w:rsidRPr="005E7AA2" w:rsidRDefault="00213A4C" w:rsidP="007F0B51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Tgl 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01BD" w14:textId="77777777" w:rsidR="00213A4C" w:rsidRPr="005E7AA2" w:rsidRDefault="00213A4C" w:rsidP="007F0B51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 xml:space="preserve">Pkl 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845" w14:textId="77777777" w:rsidR="00213A4C" w:rsidRPr="005E7AA2" w:rsidRDefault="00213A4C" w:rsidP="007F0B51">
            <w:pPr>
              <w:rPr>
                <w:sz w:val="22"/>
                <w:szCs w:val="22"/>
                <w:lang w:val="sv-SE"/>
              </w:rPr>
            </w:pPr>
            <w:r w:rsidRPr="005E7AA2">
              <w:rPr>
                <w:sz w:val="22"/>
                <w:szCs w:val="22"/>
                <w:lang w:val="sv-SE"/>
              </w:rPr>
              <w:t>Pkl.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A23" w14:textId="637E04BA" w:rsidR="00213A4C" w:rsidRPr="00E93784" w:rsidRDefault="00213A4C" w:rsidP="007F0B51">
            <w:pPr>
              <w:tabs>
                <w:tab w:val="left" w:pos="2319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E93784">
              <w:rPr>
                <w:b/>
                <w:sz w:val="22"/>
                <w:szCs w:val="22"/>
                <w:lang w:val="id-ID"/>
              </w:rPr>
              <w:t xml:space="preserve">NIP. </w:t>
            </w:r>
            <w:r w:rsidR="00FE3158">
              <w:rPr>
                <w:b/>
                <w:sz w:val="22"/>
                <w:szCs w:val="22"/>
                <w:lang w:val="id-ID"/>
              </w:rPr>
              <w:t>197801142008101001</w:t>
            </w:r>
          </w:p>
        </w:tc>
      </w:tr>
    </w:tbl>
    <w:p w14:paraId="5619F5D4" w14:textId="77777777" w:rsidR="00213A4C" w:rsidRDefault="00213A4C" w:rsidP="00213A4C">
      <w:pPr>
        <w:rPr>
          <w:sz w:val="22"/>
          <w:szCs w:val="22"/>
          <w:lang w:val="id-ID"/>
        </w:rPr>
      </w:pPr>
    </w:p>
    <w:p w14:paraId="3CF8A088" w14:textId="77777777" w:rsidR="00213A4C" w:rsidRDefault="00213A4C" w:rsidP="00213A4C">
      <w:pPr>
        <w:jc w:val="center"/>
        <w:rPr>
          <w:b/>
          <w:lang w:val="id-ID"/>
        </w:rPr>
      </w:pPr>
    </w:p>
    <w:p w14:paraId="29334511" w14:textId="77777777" w:rsidR="00213A4C" w:rsidRDefault="00213A4C" w:rsidP="00213A4C">
      <w:pPr>
        <w:jc w:val="center"/>
        <w:rPr>
          <w:b/>
          <w:lang w:val="id-ID"/>
        </w:rPr>
      </w:pPr>
    </w:p>
    <w:p w14:paraId="2EED77D7" w14:textId="77777777" w:rsidR="00213A4C" w:rsidRDefault="00213A4C" w:rsidP="00213A4C">
      <w:pPr>
        <w:jc w:val="center"/>
        <w:rPr>
          <w:b/>
          <w:lang w:val="id-ID"/>
        </w:rPr>
      </w:pPr>
    </w:p>
    <w:p w14:paraId="671B44B3" w14:textId="77777777" w:rsidR="009E4468" w:rsidRDefault="009E4468" w:rsidP="00213A4C">
      <w:pPr>
        <w:jc w:val="center"/>
        <w:rPr>
          <w:b/>
          <w:lang w:val="id-ID"/>
        </w:rPr>
      </w:pPr>
    </w:p>
    <w:p w14:paraId="1C277FD0" w14:textId="77777777" w:rsidR="00213A4C" w:rsidRPr="00F83E9B" w:rsidRDefault="00213A4C" w:rsidP="00213A4C">
      <w:pPr>
        <w:jc w:val="center"/>
        <w:rPr>
          <w:b/>
          <w:lang w:val="id-ID"/>
        </w:rPr>
      </w:pPr>
      <w:r w:rsidRPr="00F83E9B">
        <w:rPr>
          <w:b/>
          <w:lang w:val="id-ID"/>
        </w:rPr>
        <w:lastRenderedPageBreak/>
        <w:t>SURAT K</w:t>
      </w:r>
      <w:r w:rsidRPr="00F83E9B">
        <w:rPr>
          <w:b/>
        </w:rPr>
        <w:t>EHILANGAN SLIP PEMBAYARAN</w:t>
      </w:r>
      <w:r w:rsidR="0034070B">
        <w:rPr>
          <w:b/>
        </w:rPr>
        <w:t xml:space="preserve"> </w:t>
      </w:r>
      <w:r w:rsidRPr="00F83E9B">
        <w:rPr>
          <w:b/>
        </w:rPr>
        <w:t>UKT</w:t>
      </w:r>
    </w:p>
    <w:p w14:paraId="325F20E9" w14:textId="77777777" w:rsidR="00213A4C" w:rsidRPr="0034070B" w:rsidRDefault="00213A4C" w:rsidP="00213A4C">
      <w:pPr>
        <w:jc w:val="center"/>
        <w:rPr>
          <w:b/>
          <w:lang w:val="en-GB"/>
        </w:rPr>
      </w:pPr>
      <w:r w:rsidRPr="00F83E9B">
        <w:rPr>
          <w:b/>
        </w:rPr>
        <w:t>Nomor:</w:t>
      </w:r>
      <w:r w:rsidRPr="00F83E9B">
        <w:rPr>
          <w:b/>
        </w:rPr>
        <w:tab/>
        <w:t xml:space="preserve">      /UN26.11/KM.02.00.00</w:t>
      </w:r>
      <w:r>
        <w:rPr>
          <w:b/>
        </w:rPr>
        <w:t>/202</w:t>
      </w:r>
      <w:r w:rsidR="0034070B">
        <w:rPr>
          <w:b/>
          <w:lang w:val="en-GB"/>
        </w:rPr>
        <w:t>6</w:t>
      </w:r>
    </w:p>
    <w:p w14:paraId="067E5607" w14:textId="77777777" w:rsidR="00213A4C" w:rsidRPr="00F83E9B" w:rsidRDefault="00213A4C" w:rsidP="00213A4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7B6F3AE" w14:textId="77777777" w:rsidR="00213A4C" w:rsidRPr="004F2332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</w:p>
    <w:p w14:paraId="00AF2957" w14:textId="77777777" w:rsidR="00213A4C" w:rsidRPr="004F2332" w:rsidRDefault="00BE06E5" w:rsidP="00213A4C">
      <w:pPr>
        <w:pStyle w:val="NoSpacing"/>
        <w:rPr>
          <w:rFonts w:ascii="Times New Roman" w:hAnsi="Times New Roman"/>
          <w:sz w:val="24"/>
          <w:szCs w:val="24"/>
        </w:rPr>
      </w:pPr>
      <w:r w:rsidRPr="00BC62C5">
        <w:rPr>
          <w:rFonts w:ascii="Times New Roman" w:hAnsi="Times New Roman"/>
          <w:sz w:val="24"/>
          <w:szCs w:val="24"/>
        </w:rPr>
        <w:t>Yang bertanda tangan dibawah ini,</w:t>
      </w:r>
      <w:r>
        <w:rPr>
          <w:rFonts w:ascii="Times New Roman" w:hAnsi="Times New Roman"/>
          <w:sz w:val="24"/>
          <w:szCs w:val="24"/>
          <w:lang w:val="en-GB"/>
        </w:rPr>
        <w:t xml:space="preserve"> Wakil </w:t>
      </w:r>
      <w:r w:rsidRPr="00BC62C5">
        <w:rPr>
          <w:rFonts w:ascii="Times New Roman" w:hAnsi="Times New Roman"/>
          <w:sz w:val="24"/>
          <w:szCs w:val="24"/>
        </w:rPr>
        <w:t xml:space="preserve">Dekan </w:t>
      </w:r>
      <w:r w:rsidRPr="004B6B2A">
        <w:rPr>
          <w:rFonts w:ascii="Times New Roman" w:hAnsi="Times New Roman"/>
          <w:sz w:val="24"/>
          <w:szCs w:val="24"/>
          <w:lang w:val="sv-SE"/>
        </w:rPr>
        <w:t>Bidang Kemahasiswaan &amp; Alumn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Fakultas Ekonomi dan </w:t>
      </w:r>
      <w:r w:rsidRPr="00BC62C5">
        <w:rPr>
          <w:rFonts w:ascii="Times New Roman" w:hAnsi="Times New Roman"/>
          <w:sz w:val="24"/>
          <w:szCs w:val="24"/>
        </w:rPr>
        <w:t>Bisnis Universitas Lampung dengan ini menerangkan bahwa</w:t>
      </w:r>
      <w:r w:rsidR="00213A4C" w:rsidRPr="004F2332">
        <w:rPr>
          <w:rFonts w:ascii="Times New Roman" w:hAnsi="Times New Roman"/>
          <w:sz w:val="24"/>
          <w:szCs w:val="24"/>
        </w:rPr>
        <w:t>:</w:t>
      </w:r>
    </w:p>
    <w:p w14:paraId="5AD19AE3" w14:textId="77777777" w:rsidR="00213A4C" w:rsidRPr="004F2332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</w:p>
    <w:p w14:paraId="362FDDB8" w14:textId="0BE7F021" w:rsidR="00213A4C" w:rsidRPr="004C4DB0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  <w:r w:rsidRPr="004F2332">
        <w:rPr>
          <w:rFonts w:ascii="Times New Roman" w:hAnsi="Times New Roman"/>
          <w:sz w:val="24"/>
          <w:szCs w:val="24"/>
        </w:rPr>
        <w:t>Nama</w:t>
      </w:r>
      <w:r w:rsidRPr="004F2332">
        <w:rPr>
          <w:rFonts w:ascii="Times New Roman" w:hAnsi="Times New Roman"/>
          <w:sz w:val="24"/>
          <w:szCs w:val="24"/>
        </w:rPr>
        <w:tab/>
      </w:r>
      <w:r w:rsidRPr="004F2332">
        <w:rPr>
          <w:rFonts w:ascii="Times New Roman" w:hAnsi="Times New Roman"/>
          <w:sz w:val="24"/>
          <w:szCs w:val="24"/>
        </w:rPr>
        <w:tab/>
      </w:r>
      <w:r w:rsidRPr="004F2332">
        <w:rPr>
          <w:rFonts w:ascii="Times New Roman" w:hAnsi="Times New Roman"/>
          <w:sz w:val="24"/>
          <w:szCs w:val="24"/>
        </w:rPr>
        <w:tab/>
      </w:r>
      <w:r w:rsidRPr="004F2332">
        <w:rPr>
          <w:rFonts w:ascii="Times New Roman" w:hAnsi="Times New Roman"/>
          <w:sz w:val="24"/>
          <w:szCs w:val="24"/>
        </w:rPr>
        <w:tab/>
        <w:t xml:space="preserve">: </w:t>
      </w:r>
    </w:p>
    <w:p w14:paraId="6559A652" w14:textId="77777777" w:rsidR="00213A4C" w:rsidRPr="004C4DB0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  <w:r w:rsidRPr="004C4DB0">
        <w:rPr>
          <w:rFonts w:ascii="Times New Roman" w:hAnsi="Times New Roman"/>
          <w:sz w:val="24"/>
          <w:szCs w:val="24"/>
        </w:rPr>
        <w:t>Nomor Pokok Mahasiswa</w:t>
      </w:r>
      <w:r w:rsidRPr="004C4DB0">
        <w:rPr>
          <w:rFonts w:ascii="Times New Roman" w:hAnsi="Times New Roman"/>
          <w:sz w:val="24"/>
          <w:szCs w:val="24"/>
        </w:rPr>
        <w:tab/>
        <w:t xml:space="preserve">: </w:t>
      </w:r>
      <w:r w:rsidR="0034070B" w:rsidRPr="0034070B">
        <w:rPr>
          <w:rFonts w:ascii="Times New Roman" w:hAnsi="Times New Roman"/>
          <w:sz w:val="24"/>
          <w:szCs w:val="24"/>
        </w:rPr>
        <w:t>2201071013</w:t>
      </w:r>
    </w:p>
    <w:p w14:paraId="3B4E86C2" w14:textId="76834E7A" w:rsidR="00213A4C" w:rsidRPr="004C4DB0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  <w:r w:rsidRPr="004C4DB0">
        <w:rPr>
          <w:rFonts w:ascii="Times New Roman" w:hAnsi="Times New Roman"/>
          <w:sz w:val="24"/>
          <w:szCs w:val="24"/>
        </w:rPr>
        <w:t>Jurusan/Semester</w:t>
      </w:r>
      <w:r w:rsidRPr="004C4DB0">
        <w:rPr>
          <w:rFonts w:ascii="Times New Roman" w:hAnsi="Times New Roman"/>
          <w:sz w:val="24"/>
          <w:szCs w:val="24"/>
        </w:rPr>
        <w:tab/>
      </w:r>
      <w:r w:rsidRPr="004C4DB0">
        <w:rPr>
          <w:rFonts w:ascii="Times New Roman" w:hAnsi="Times New Roman"/>
          <w:sz w:val="24"/>
          <w:szCs w:val="24"/>
        </w:rPr>
        <w:tab/>
        <w:t xml:space="preserve">: </w:t>
      </w:r>
    </w:p>
    <w:p w14:paraId="4E949AB1" w14:textId="0BCADD74" w:rsidR="00213A4C" w:rsidRPr="004C4DB0" w:rsidRDefault="00213A4C" w:rsidP="00213A4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C4DB0">
        <w:rPr>
          <w:rFonts w:ascii="Times New Roman" w:hAnsi="Times New Roman"/>
          <w:sz w:val="24"/>
          <w:szCs w:val="24"/>
        </w:rPr>
        <w:t>Tempat/Tgl. Lahir</w:t>
      </w:r>
      <w:r w:rsidRPr="004C4DB0">
        <w:rPr>
          <w:rFonts w:ascii="Times New Roman" w:hAnsi="Times New Roman"/>
          <w:sz w:val="24"/>
          <w:szCs w:val="24"/>
        </w:rPr>
        <w:tab/>
      </w:r>
      <w:r w:rsidRPr="004C4DB0">
        <w:rPr>
          <w:rFonts w:ascii="Times New Roman" w:hAnsi="Times New Roman"/>
          <w:sz w:val="24"/>
          <w:szCs w:val="24"/>
        </w:rPr>
        <w:tab/>
        <w:t xml:space="preserve">: </w:t>
      </w:r>
    </w:p>
    <w:p w14:paraId="35FF4674" w14:textId="1FD0C0E7" w:rsidR="00213A4C" w:rsidRPr="0034070B" w:rsidRDefault="00213A4C" w:rsidP="00213A4C">
      <w:pPr>
        <w:pStyle w:val="NoSpacing"/>
        <w:tabs>
          <w:tab w:val="left" w:pos="2835"/>
        </w:tabs>
        <w:ind w:left="2977" w:hanging="2977"/>
        <w:rPr>
          <w:rFonts w:ascii="Times New Roman" w:hAnsi="Times New Roman"/>
          <w:sz w:val="24"/>
          <w:szCs w:val="24"/>
          <w:lang w:val="en-GB"/>
        </w:rPr>
      </w:pPr>
      <w:r w:rsidRPr="004C4DB0">
        <w:rPr>
          <w:rFonts w:ascii="Times New Roman" w:hAnsi="Times New Roman"/>
          <w:sz w:val="24"/>
          <w:szCs w:val="24"/>
        </w:rPr>
        <w:t>Alamat</w:t>
      </w:r>
      <w:r w:rsidRPr="004C4DB0">
        <w:rPr>
          <w:rFonts w:ascii="Times New Roman" w:hAnsi="Times New Roman"/>
          <w:sz w:val="24"/>
          <w:szCs w:val="24"/>
        </w:rPr>
        <w:tab/>
        <w:t xml:space="preserve"> : </w:t>
      </w:r>
    </w:p>
    <w:p w14:paraId="1D3E94ED" w14:textId="77777777" w:rsidR="00213A4C" w:rsidRPr="004F2332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</w:p>
    <w:p w14:paraId="04E41833" w14:textId="77777777" w:rsidR="00213A4C" w:rsidRPr="004F2332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  <w:r w:rsidRPr="004F2332">
        <w:rPr>
          <w:rFonts w:ascii="Times New Roman" w:hAnsi="Times New Roman"/>
          <w:sz w:val="24"/>
          <w:szCs w:val="24"/>
        </w:rPr>
        <w:t xml:space="preserve">Mahasiswa tersebut diatas adalah benar </w:t>
      </w:r>
      <w:r w:rsidRPr="002563EB">
        <w:rPr>
          <w:rFonts w:ascii="Times New Roman" w:hAnsi="Times New Roman"/>
          <w:sz w:val="24"/>
          <w:szCs w:val="24"/>
        </w:rPr>
        <w:t>terdaftar dan aktif</w:t>
      </w:r>
      <w:r w:rsidRPr="004F2332">
        <w:rPr>
          <w:rFonts w:ascii="Times New Roman" w:hAnsi="Times New Roman"/>
          <w:sz w:val="24"/>
          <w:szCs w:val="24"/>
        </w:rPr>
        <w:t xml:space="preserve"> sebagai mahasiswa Fakultas Ekonomi dan Bisnis Universitas </w:t>
      </w:r>
      <w:r>
        <w:rPr>
          <w:rFonts w:ascii="Times New Roman" w:hAnsi="Times New Roman"/>
          <w:sz w:val="24"/>
          <w:szCs w:val="24"/>
        </w:rPr>
        <w:t>Lampung.</w:t>
      </w:r>
    </w:p>
    <w:p w14:paraId="3D8116AC" w14:textId="77777777" w:rsidR="00213A4C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</w:p>
    <w:p w14:paraId="1C4F9C87" w14:textId="77777777" w:rsidR="00213A4C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  <w:r w:rsidRPr="004F2332">
        <w:rPr>
          <w:rFonts w:ascii="Times New Roman" w:hAnsi="Times New Roman"/>
          <w:sz w:val="24"/>
          <w:szCs w:val="24"/>
          <w:lang w:val="en-US"/>
        </w:rPr>
        <w:t>Atas dasar laporan yang bersangkuatan telah kehilangan Slip Pembayaran UKT Semester</w:t>
      </w:r>
      <w:r>
        <w:rPr>
          <w:rFonts w:ascii="Times New Roman" w:eastAsia="Times New Roman" w:hAnsi="Times New Roman"/>
          <w:sz w:val="24"/>
          <w:szCs w:val="24"/>
        </w:rPr>
        <w:t>..........</w:t>
      </w:r>
    </w:p>
    <w:p w14:paraId="3534AAEE" w14:textId="77777777" w:rsidR="00213A4C" w:rsidRPr="004F2332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</w:p>
    <w:p w14:paraId="408E35AB" w14:textId="77777777" w:rsidR="00213A4C" w:rsidRPr="004F2332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  <w:r w:rsidRPr="004F2332">
        <w:rPr>
          <w:rFonts w:ascii="Times New Roman" w:hAnsi="Times New Roman"/>
          <w:sz w:val="24"/>
          <w:szCs w:val="24"/>
        </w:rPr>
        <w:t>Demikian surat keterangan ini dibuat</w:t>
      </w:r>
      <w:r>
        <w:rPr>
          <w:rFonts w:ascii="Times New Roman" w:hAnsi="Times New Roman"/>
          <w:sz w:val="24"/>
          <w:szCs w:val="24"/>
        </w:rPr>
        <w:t>,</w:t>
      </w:r>
      <w:r w:rsidRPr="004F2332">
        <w:rPr>
          <w:rFonts w:ascii="Times New Roman" w:hAnsi="Times New Roman"/>
          <w:sz w:val="24"/>
          <w:szCs w:val="24"/>
        </w:rPr>
        <w:t xml:space="preserve"> untuk dapat digunakan untuk mengurus kehilangan slip UKT.</w:t>
      </w:r>
    </w:p>
    <w:p w14:paraId="2AADA65B" w14:textId="77777777" w:rsidR="00213A4C" w:rsidRPr="004F2332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</w:p>
    <w:p w14:paraId="62D3C49A" w14:textId="77777777" w:rsidR="00213A4C" w:rsidRDefault="00213A4C" w:rsidP="00213A4C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712A3616" w14:textId="77777777" w:rsidR="00BE06E5" w:rsidRDefault="00BE06E5" w:rsidP="00213A4C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7B69EAA4" w14:textId="77777777" w:rsidR="00BE06E5" w:rsidRPr="00BE06E5" w:rsidRDefault="00BE06E5" w:rsidP="00213A4C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95B9123" w14:textId="22F19D3A" w:rsidR="00213A4C" w:rsidRPr="0034070B" w:rsidRDefault="00213A4C" w:rsidP="00213A4C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ndar L</w:t>
      </w:r>
      <w:r w:rsidRPr="004F2332">
        <w:rPr>
          <w:rFonts w:ascii="Times New Roman" w:hAnsi="Times New Roman"/>
          <w:sz w:val="24"/>
          <w:szCs w:val="24"/>
        </w:rPr>
        <w:t xml:space="preserve">ampung, </w:t>
      </w:r>
      <w:r w:rsidR="00FE3158">
        <w:rPr>
          <w:rFonts w:ascii="Times New Roman" w:hAnsi="Times New Roman"/>
          <w:sz w:val="24"/>
          <w:lang w:val="en-GB"/>
        </w:rPr>
        <w:t>……</w:t>
      </w:r>
    </w:p>
    <w:p w14:paraId="38DBB36C" w14:textId="77777777" w:rsidR="00213A4C" w:rsidRPr="004B6B2A" w:rsidRDefault="00213A4C" w:rsidP="00213A4C">
      <w:pPr>
        <w:pStyle w:val="NoSpacing"/>
        <w:rPr>
          <w:rFonts w:ascii="Times New Roman" w:hAnsi="Times New Roman"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  <w:lang w:val="sv-SE"/>
        </w:rPr>
        <w:t>Wakil Dekan Bidang Kemahasiswaan &amp;</w:t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  <w:lang w:val="sv-SE"/>
        </w:rPr>
        <w:t>Alumni</w:t>
      </w:r>
    </w:p>
    <w:p w14:paraId="5F7F098E" w14:textId="77777777" w:rsidR="00213A4C" w:rsidRPr="004B6B2A" w:rsidRDefault="00213A4C" w:rsidP="00213A4C">
      <w:pPr>
        <w:ind w:left="5387"/>
      </w:pPr>
    </w:p>
    <w:p w14:paraId="279E65D4" w14:textId="77777777" w:rsidR="00213A4C" w:rsidRDefault="00213A4C" w:rsidP="00213A4C">
      <w:pPr>
        <w:ind w:left="5387"/>
        <w:rPr>
          <w:lang w:val="id-ID"/>
        </w:rPr>
      </w:pPr>
    </w:p>
    <w:p w14:paraId="02B5364F" w14:textId="77777777" w:rsidR="00213A4C" w:rsidRDefault="00213A4C" w:rsidP="00213A4C">
      <w:pPr>
        <w:ind w:left="5387"/>
        <w:rPr>
          <w:lang w:val="id-ID"/>
        </w:rPr>
      </w:pPr>
    </w:p>
    <w:p w14:paraId="7CF12254" w14:textId="77777777" w:rsidR="00213A4C" w:rsidRPr="004B6B2A" w:rsidRDefault="00213A4C" w:rsidP="00213A4C">
      <w:pPr>
        <w:ind w:left="5387"/>
        <w:rPr>
          <w:lang w:val="id-ID"/>
        </w:rPr>
      </w:pPr>
    </w:p>
    <w:p w14:paraId="49BEE21C" w14:textId="77777777" w:rsidR="00213A4C" w:rsidRPr="004B6B2A" w:rsidRDefault="00213A4C" w:rsidP="00213A4C">
      <w:pPr>
        <w:pStyle w:val="NoSpacing"/>
        <w:rPr>
          <w:sz w:val="24"/>
          <w:szCs w:val="24"/>
          <w:lang w:val="sv-SE"/>
        </w:rPr>
      </w:pPr>
    </w:p>
    <w:p w14:paraId="3AF524D0" w14:textId="77777777" w:rsidR="007D3F95" w:rsidRPr="00F20E24" w:rsidRDefault="00213A4C" w:rsidP="007D3F95">
      <w:pPr>
        <w:pStyle w:val="NoSpacing"/>
        <w:rPr>
          <w:rFonts w:ascii="Times New Roman" w:hAnsi="Times New Roman"/>
          <w:b/>
          <w:sz w:val="24"/>
          <w:szCs w:val="24"/>
        </w:rPr>
      </w:pP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 w:rsidRPr="004B6B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F95" w:rsidRPr="00F20E24">
        <w:rPr>
          <w:rFonts w:ascii="Times New Roman" w:hAnsi="Times New Roman"/>
          <w:b/>
          <w:color w:val="000000"/>
          <w:sz w:val="24"/>
          <w:szCs w:val="24"/>
        </w:rPr>
        <w:t>Dr. Neli Aida, S.E., M.Si.</w:t>
      </w:r>
    </w:p>
    <w:p w14:paraId="699214D4" w14:textId="77777777" w:rsidR="007D3F95" w:rsidRPr="00F20E24" w:rsidRDefault="007D3F95" w:rsidP="007D3F95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</w:r>
      <w:r w:rsidRPr="00F20E24">
        <w:rPr>
          <w:rFonts w:ascii="Times New Roman" w:hAnsi="Times New Roman"/>
          <w:b/>
          <w:sz w:val="24"/>
          <w:szCs w:val="24"/>
        </w:rPr>
        <w:tab/>
        <w:t xml:space="preserve">NIP </w:t>
      </w:r>
      <w:r w:rsidRPr="00F20E24">
        <w:rPr>
          <w:rFonts w:ascii="Times New Roman" w:hAnsi="Times New Roman"/>
          <w:b/>
          <w:color w:val="000000"/>
          <w:sz w:val="24"/>
          <w:szCs w:val="24"/>
        </w:rPr>
        <w:t>19631215 1989032 002</w:t>
      </w:r>
    </w:p>
    <w:p w14:paraId="2435FDFB" w14:textId="77777777" w:rsidR="00213A4C" w:rsidRDefault="00213A4C" w:rsidP="007D3F95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465D4E6A" w14:textId="77777777" w:rsidR="005D59E3" w:rsidRDefault="005D59E3" w:rsidP="00915B6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sectPr w:rsidR="005D59E3" w:rsidSect="009E4468">
      <w:headerReference w:type="default" r:id="rId7"/>
      <w:footerReference w:type="default" r:id="rId8"/>
      <w:pgSz w:w="11907" w:h="16839" w:code="9"/>
      <w:pgMar w:top="720" w:right="720" w:bottom="720" w:left="720" w:header="107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EEBF" w14:textId="77777777" w:rsidR="007132DA" w:rsidRDefault="007132DA" w:rsidP="00416079">
      <w:r>
        <w:separator/>
      </w:r>
    </w:p>
  </w:endnote>
  <w:endnote w:type="continuationSeparator" w:id="0">
    <w:p w14:paraId="19BE186C" w14:textId="77777777" w:rsidR="007132DA" w:rsidRDefault="007132DA" w:rsidP="0041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5C59" w14:textId="77777777" w:rsidR="003571BB" w:rsidRPr="000E607E" w:rsidRDefault="003571BB" w:rsidP="003571BB">
    <w:pPr>
      <w:pStyle w:val="Header"/>
      <w:jc w:val="both"/>
      <w:rPr>
        <w:rFonts w:ascii="Arial" w:hAnsi="Arial" w:cs="Arial"/>
        <w:sz w:val="4"/>
        <w:szCs w:val="4"/>
      </w:rPr>
    </w:pPr>
  </w:p>
  <w:p w14:paraId="6C2F76C8" w14:textId="41786342" w:rsidR="003571BB" w:rsidRDefault="009E4468">
    <w:pPr>
      <w:pStyle w:val="Footer"/>
    </w:pPr>
    <w:r>
      <w:rPr>
        <w:noProof/>
      </w:rPr>
      <w:drawing>
        <wp:inline distT="0" distB="0" distL="0" distR="0" wp14:anchorId="3EB962C8" wp14:editId="690F6E71">
          <wp:extent cx="6943725" cy="115252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Memb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2"/>
                  <a:stretch>
                    <a:fillRect/>
                  </a:stretch>
                </pic:blipFill>
                <pic:spPr>
                  <a:xfrm>
                    <a:off x="0" y="0"/>
                    <a:ext cx="694372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3158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00CD273" wp14:editId="5A5D1EED">
              <wp:simplePos x="0" y="0"/>
              <wp:positionH relativeFrom="page">
                <wp:posOffset>439420</wp:posOffset>
              </wp:positionH>
              <wp:positionV relativeFrom="page">
                <wp:posOffset>9240519</wp:posOffset>
              </wp:positionV>
              <wp:extent cx="6666230" cy="0"/>
              <wp:effectExtent l="0" t="0" r="0" b="0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FB8AE" id="Line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.6pt,727.6pt" to="559.5pt,7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8EC2" w14:textId="77777777" w:rsidR="007132DA" w:rsidRDefault="007132DA" w:rsidP="00416079">
      <w:r>
        <w:separator/>
      </w:r>
    </w:p>
  </w:footnote>
  <w:footnote w:type="continuationSeparator" w:id="0">
    <w:p w14:paraId="7861ECA7" w14:textId="77777777" w:rsidR="007132DA" w:rsidRDefault="007132DA" w:rsidP="0041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2C1DC" w14:textId="77777777" w:rsidR="002E7123" w:rsidRPr="006B11A6" w:rsidRDefault="00342BD6" w:rsidP="00B84574">
    <w:pPr>
      <w:pStyle w:val="Heading1"/>
      <w:spacing w:before="0"/>
      <w:ind w:left="993" w:right="-23" w:firstLine="0"/>
      <w:jc w:val="center"/>
      <w:rPr>
        <w:sz w:val="24"/>
        <w:lang w:val="id-ID"/>
      </w:rPr>
    </w:pPr>
    <w:r w:rsidRPr="006B11A6">
      <w:rPr>
        <w:noProof/>
        <w:sz w:val="24"/>
      </w:rPr>
      <w:drawing>
        <wp:anchor distT="0" distB="0" distL="0" distR="0" simplePos="0" relativeHeight="251656192" behindDoc="0" locked="0" layoutInCell="1" allowOverlap="1" wp14:anchorId="7FA43339" wp14:editId="594DFF40">
          <wp:simplePos x="0" y="0"/>
          <wp:positionH relativeFrom="page">
            <wp:posOffset>443344</wp:posOffset>
          </wp:positionH>
          <wp:positionV relativeFrom="paragraph">
            <wp:posOffset>8832</wp:posOffset>
          </wp:positionV>
          <wp:extent cx="983673" cy="955964"/>
          <wp:effectExtent l="0" t="0" r="6985" b="0"/>
          <wp:wrapNone/>
          <wp:docPr id="19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1" cy="9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26F" w:rsidRPr="006B11A6">
      <w:rPr>
        <w:sz w:val="24"/>
      </w:rPr>
      <w:t>KEMENTERIAN PENDIDIKAN,</w:t>
    </w:r>
    <w:r w:rsidR="00BB50D7">
      <w:rPr>
        <w:sz w:val="24"/>
      </w:rPr>
      <w:t xml:space="preserve">TINGGI, SAINS </w:t>
    </w:r>
    <w:r w:rsidR="006B11A6">
      <w:rPr>
        <w:sz w:val="24"/>
      </w:rPr>
      <w:t xml:space="preserve"> DAN</w:t>
    </w:r>
    <w:r w:rsidR="00BE06E5">
      <w:rPr>
        <w:sz w:val="24"/>
      </w:rPr>
      <w:t xml:space="preserve"> </w:t>
    </w:r>
    <w:r w:rsidR="002E7123" w:rsidRPr="006B11A6">
      <w:rPr>
        <w:sz w:val="24"/>
      </w:rPr>
      <w:t>TEKNOLOGI</w:t>
    </w:r>
  </w:p>
  <w:p w14:paraId="2F53D8F5" w14:textId="77777777" w:rsidR="002E7123" w:rsidRPr="006B11A6" w:rsidRDefault="002D0D22" w:rsidP="002E7123">
    <w:pPr>
      <w:pStyle w:val="Heading1"/>
      <w:spacing w:before="0"/>
      <w:ind w:left="2127" w:right="1103" w:firstLine="0"/>
      <w:jc w:val="center"/>
      <w:rPr>
        <w:sz w:val="28"/>
        <w:lang w:val="id-ID"/>
      </w:rPr>
    </w:pPr>
    <w:r w:rsidRPr="006B11A6">
      <w:rPr>
        <w:sz w:val="28"/>
      </w:rPr>
      <w:t>UNIVERSITAS LAMPUNG</w:t>
    </w:r>
  </w:p>
  <w:p w14:paraId="3EB70625" w14:textId="77777777" w:rsidR="002D0D22" w:rsidRPr="006B11A6" w:rsidRDefault="002D0D22" w:rsidP="002E7123">
    <w:pPr>
      <w:pStyle w:val="Heading1"/>
      <w:spacing w:before="0"/>
      <w:ind w:left="2127" w:right="1103" w:firstLine="0"/>
      <w:jc w:val="center"/>
      <w:rPr>
        <w:sz w:val="28"/>
      </w:rPr>
    </w:pPr>
    <w:r w:rsidRPr="006B11A6">
      <w:rPr>
        <w:sz w:val="28"/>
      </w:rPr>
      <w:t>FAKULTAS EKONOMI DAN BISNIS</w:t>
    </w:r>
  </w:p>
  <w:p w14:paraId="0E739CCD" w14:textId="77777777" w:rsidR="002D0D22" w:rsidRDefault="002D0D22" w:rsidP="002E7123">
    <w:pPr>
      <w:pStyle w:val="BodyText"/>
      <w:ind w:left="1701" w:right="98"/>
    </w:pPr>
    <w:r>
      <w:t xml:space="preserve">Jl. Prof. Dr. Soemantri Brodjonegoro No. 1 Gedong Meneng Rajabasa Bandar Lampung 35145 Telepon : +62 721 704622 | Fax : +62 721 783596 | Laman : </w:t>
    </w:r>
    <w:hyperlink r:id="rId2">
      <w:r>
        <w:rPr>
          <w:color w:val="0562C1"/>
          <w:u w:val="single" w:color="0562C1"/>
        </w:rPr>
        <w:t>http://feb.unila.ac.id</w:t>
      </w:r>
    </w:hyperlink>
  </w:p>
  <w:p w14:paraId="04531268" w14:textId="1FB618D4" w:rsidR="002D0D22" w:rsidRDefault="00FE3158" w:rsidP="002E7123">
    <w:pPr>
      <w:pStyle w:val="BodyText"/>
      <w:rPr>
        <w:sz w:val="2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04629AC" wp14:editId="3F78FE07">
              <wp:simplePos x="0" y="0"/>
              <wp:positionH relativeFrom="page">
                <wp:posOffset>439420</wp:posOffset>
              </wp:positionH>
              <wp:positionV relativeFrom="page">
                <wp:posOffset>1753869</wp:posOffset>
              </wp:positionV>
              <wp:extent cx="666623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6A8BF" id="Line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4.6pt,138.1pt" to="559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" strokeweight="1.5pt">
              <o:lock v:ext="edit" shapetype="f"/>
              <w10:wrap anchorx="page" anchory="page"/>
            </v:line>
          </w:pict>
        </mc:Fallback>
      </mc:AlternateContent>
    </w:r>
  </w:p>
  <w:p w14:paraId="01F5E086" w14:textId="77777777" w:rsidR="003571BB" w:rsidRPr="00D34826" w:rsidRDefault="003571BB" w:rsidP="002E712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6B"/>
    <w:rsid w:val="0000024C"/>
    <w:rsid w:val="00000D2B"/>
    <w:rsid w:val="00002A0D"/>
    <w:rsid w:val="00006947"/>
    <w:rsid w:val="00007382"/>
    <w:rsid w:val="000075D0"/>
    <w:rsid w:val="000076BB"/>
    <w:rsid w:val="0001106F"/>
    <w:rsid w:val="000115DF"/>
    <w:rsid w:val="00013E72"/>
    <w:rsid w:val="00014B02"/>
    <w:rsid w:val="00015239"/>
    <w:rsid w:val="00015E25"/>
    <w:rsid w:val="00016363"/>
    <w:rsid w:val="000165DB"/>
    <w:rsid w:val="00017E8B"/>
    <w:rsid w:val="00021B81"/>
    <w:rsid w:val="0002292E"/>
    <w:rsid w:val="00022F11"/>
    <w:rsid w:val="00023915"/>
    <w:rsid w:val="000244A6"/>
    <w:rsid w:val="0003039F"/>
    <w:rsid w:val="00031915"/>
    <w:rsid w:val="000330D0"/>
    <w:rsid w:val="0003418C"/>
    <w:rsid w:val="00034CCE"/>
    <w:rsid w:val="00035B7F"/>
    <w:rsid w:val="000365BB"/>
    <w:rsid w:val="00037B55"/>
    <w:rsid w:val="000422FA"/>
    <w:rsid w:val="000431EC"/>
    <w:rsid w:val="00043689"/>
    <w:rsid w:val="00043AF5"/>
    <w:rsid w:val="00043DE1"/>
    <w:rsid w:val="00044BC2"/>
    <w:rsid w:val="00044FBC"/>
    <w:rsid w:val="00050084"/>
    <w:rsid w:val="00050675"/>
    <w:rsid w:val="00050A63"/>
    <w:rsid w:val="00051B29"/>
    <w:rsid w:val="00052847"/>
    <w:rsid w:val="000541EA"/>
    <w:rsid w:val="00055171"/>
    <w:rsid w:val="00055819"/>
    <w:rsid w:val="00062E2E"/>
    <w:rsid w:val="00064401"/>
    <w:rsid w:val="00065E1C"/>
    <w:rsid w:val="00065EE0"/>
    <w:rsid w:val="00066750"/>
    <w:rsid w:val="00066B4E"/>
    <w:rsid w:val="00067B94"/>
    <w:rsid w:val="00070E54"/>
    <w:rsid w:val="00071B60"/>
    <w:rsid w:val="00073FD4"/>
    <w:rsid w:val="000761C5"/>
    <w:rsid w:val="0007628B"/>
    <w:rsid w:val="000803C1"/>
    <w:rsid w:val="00080F0F"/>
    <w:rsid w:val="00082FFA"/>
    <w:rsid w:val="000842C5"/>
    <w:rsid w:val="0008730C"/>
    <w:rsid w:val="00090FA5"/>
    <w:rsid w:val="00092A2D"/>
    <w:rsid w:val="00092E1B"/>
    <w:rsid w:val="000934E3"/>
    <w:rsid w:val="0009406B"/>
    <w:rsid w:val="00094D64"/>
    <w:rsid w:val="000957F8"/>
    <w:rsid w:val="000A1B5C"/>
    <w:rsid w:val="000A21B3"/>
    <w:rsid w:val="000A60D1"/>
    <w:rsid w:val="000A6CD8"/>
    <w:rsid w:val="000B0D68"/>
    <w:rsid w:val="000B0E53"/>
    <w:rsid w:val="000B0EC6"/>
    <w:rsid w:val="000B249C"/>
    <w:rsid w:val="000B3284"/>
    <w:rsid w:val="000B405F"/>
    <w:rsid w:val="000B56DA"/>
    <w:rsid w:val="000B580A"/>
    <w:rsid w:val="000B7508"/>
    <w:rsid w:val="000C2396"/>
    <w:rsid w:val="000C24CB"/>
    <w:rsid w:val="000C4B9A"/>
    <w:rsid w:val="000C525A"/>
    <w:rsid w:val="000D0E09"/>
    <w:rsid w:val="000D2937"/>
    <w:rsid w:val="000D3040"/>
    <w:rsid w:val="000D4A47"/>
    <w:rsid w:val="000D5311"/>
    <w:rsid w:val="000D59E6"/>
    <w:rsid w:val="000E2047"/>
    <w:rsid w:val="000E2519"/>
    <w:rsid w:val="000E3891"/>
    <w:rsid w:val="000E389A"/>
    <w:rsid w:val="000E3C24"/>
    <w:rsid w:val="000E46B2"/>
    <w:rsid w:val="000E7B05"/>
    <w:rsid w:val="000F25CA"/>
    <w:rsid w:val="000F2655"/>
    <w:rsid w:val="000F267C"/>
    <w:rsid w:val="000F28BA"/>
    <w:rsid w:val="000F45F2"/>
    <w:rsid w:val="000F5F64"/>
    <w:rsid w:val="000F6AE1"/>
    <w:rsid w:val="000F73BD"/>
    <w:rsid w:val="00111BC6"/>
    <w:rsid w:val="00111DE6"/>
    <w:rsid w:val="00112445"/>
    <w:rsid w:val="001139C2"/>
    <w:rsid w:val="00113D8B"/>
    <w:rsid w:val="00116BC9"/>
    <w:rsid w:val="00117883"/>
    <w:rsid w:val="00117E53"/>
    <w:rsid w:val="00120FF7"/>
    <w:rsid w:val="00121C53"/>
    <w:rsid w:val="001244BD"/>
    <w:rsid w:val="00124CB2"/>
    <w:rsid w:val="00126462"/>
    <w:rsid w:val="00126C76"/>
    <w:rsid w:val="00126CE3"/>
    <w:rsid w:val="00127922"/>
    <w:rsid w:val="00131C57"/>
    <w:rsid w:val="0013254B"/>
    <w:rsid w:val="00133479"/>
    <w:rsid w:val="00133894"/>
    <w:rsid w:val="0013737F"/>
    <w:rsid w:val="0014028F"/>
    <w:rsid w:val="0014090E"/>
    <w:rsid w:val="00140A22"/>
    <w:rsid w:val="0014271A"/>
    <w:rsid w:val="00143C4F"/>
    <w:rsid w:val="00143FD6"/>
    <w:rsid w:val="00144634"/>
    <w:rsid w:val="00145FD4"/>
    <w:rsid w:val="00146A37"/>
    <w:rsid w:val="00146E1B"/>
    <w:rsid w:val="00147C43"/>
    <w:rsid w:val="00150FCD"/>
    <w:rsid w:val="00152C0A"/>
    <w:rsid w:val="00153978"/>
    <w:rsid w:val="0015449C"/>
    <w:rsid w:val="0016021C"/>
    <w:rsid w:val="00160579"/>
    <w:rsid w:val="00160C60"/>
    <w:rsid w:val="00162C9F"/>
    <w:rsid w:val="001634B4"/>
    <w:rsid w:val="00163B36"/>
    <w:rsid w:val="00166DAE"/>
    <w:rsid w:val="001677A5"/>
    <w:rsid w:val="00170467"/>
    <w:rsid w:val="0017117D"/>
    <w:rsid w:val="00171A82"/>
    <w:rsid w:val="001721E8"/>
    <w:rsid w:val="00175AC7"/>
    <w:rsid w:val="001762FC"/>
    <w:rsid w:val="00176424"/>
    <w:rsid w:val="00176F3D"/>
    <w:rsid w:val="001823DC"/>
    <w:rsid w:val="001846A3"/>
    <w:rsid w:val="00185C80"/>
    <w:rsid w:val="00190E65"/>
    <w:rsid w:val="0019268A"/>
    <w:rsid w:val="00195006"/>
    <w:rsid w:val="001977B8"/>
    <w:rsid w:val="00197A3D"/>
    <w:rsid w:val="001A022E"/>
    <w:rsid w:val="001A05E1"/>
    <w:rsid w:val="001A2508"/>
    <w:rsid w:val="001A409A"/>
    <w:rsid w:val="001A4A07"/>
    <w:rsid w:val="001A55D2"/>
    <w:rsid w:val="001A7069"/>
    <w:rsid w:val="001B2EEA"/>
    <w:rsid w:val="001B5E0F"/>
    <w:rsid w:val="001B5F10"/>
    <w:rsid w:val="001B6E12"/>
    <w:rsid w:val="001C0A83"/>
    <w:rsid w:val="001C259D"/>
    <w:rsid w:val="001C2F37"/>
    <w:rsid w:val="001C3307"/>
    <w:rsid w:val="001C3CD2"/>
    <w:rsid w:val="001C44DD"/>
    <w:rsid w:val="001C4D6E"/>
    <w:rsid w:val="001D0AC9"/>
    <w:rsid w:val="001D0C73"/>
    <w:rsid w:val="001D133B"/>
    <w:rsid w:val="001D2F45"/>
    <w:rsid w:val="001D70B3"/>
    <w:rsid w:val="001D75EE"/>
    <w:rsid w:val="001E0E2E"/>
    <w:rsid w:val="001E3874"/>
    <w:rsid w:val="001E58C5"/>
    <w:rsid w:val="001E7546"/>
    <w:rsid w:val="001F08AB"/>
    <w:rsid w:val="001F2928"/>
    <w:rsid w:val="001F4879"/>
    <w:rsid w:val="001F4C28"/>
    <w:rsid w:val="00200780"/>
    <w:rsid w:val="00203399"/>
    <w:rsid w:val="00204656"/>
    <w:rsid w:val="00205AB1"/>
    <w:rsid w:val="00207789"/>
    <w:rsid w:val="00212CDD"/>
    <w:rsid w:val="00213A4C"/>
    <w:rsid w:val="00216811"/>
    <w:rsid w:val="00216D3A"/>
    <w:rsid w:val="00225A4E"/>
    <w:rsid w:val="0022602D"/>
    <w:rsid w:val="00226246"/>
    <w:rsid w:val="00227565"/>
    <w:rsid w:val="00227FC4"/>
    <w:rsid w:val="002303EE"/>
    <w:rsid w:val="00233CE5"/>
    <w:rsid w:val="00235255"/>
    <w:rsid w:val="002357C5"/>
    <w:rsid w:val="00235AB7"/>
    <w:rsid w:val="00236381"/>
    <w:rsid w:val="002363A9"/>
    <w:rsid w:val="00236DD7"/>
    <w:rsid w:val="0023716E"/>
    <w:rsid w:val="00237516"/>
    <w:rsid w:val="002471D9"/>
    <w:rsid w:val="0025177B"/>
    <w:rsid w:val="00251FA4"/>
    <w:rsid w:val="002526C7"/>
    <w:rsid w:val="0025348A"/>
    <w:rsid w:val="00254E5E"/>
    <w:rsid w:val="002552E9"/>
    <w:rsid w:val="00255DA7"/>
    <w:rsid w:val="00260AF8"/>
    <w:rsid w:val="00260B46"/>
    <w:rsid w:val="002611EF"/>
    <w:rsid w:val="00266093"/>
    <w:rsid w:val="0026772B"/>
    <w:rsid w:val="00270BCF"/>
    <w:rsid w:val="002720A2"/>
    <w:rsid w:val="00272980"/>
    <w:rsid w:val="0027365E"/>
    <w:rsid w:val="00273BF6"/>
    <w:rsid w:val="00273EEE"/>
    <w:rsid w:val="00275D92"/>
    <w:rsid w:val="002763D0"/>
    <w:rsid w:val="002764FC"/>
    <w:rsid w:val="002779A5"/>
    <w:rsid w:val="00280618"/>
    <w:rsid w:val="00281216"/>
    <w:rsid w:val="00283294"/>
    <w:rsid w:val="00283693"/>
    <w:rsid w:val="002836AE"/>
    <w:rsid w:val="0028393F"/>
    <w:rsid w:val="0028590A"/>
    <w:rsid w:val="00285DE6"/>
    <w:rsid w:val="0028656C"/>
    <w:rsid w:val="00286579"/>
    <w:rsid w:val="002866AC"/>
    <w:rsid w:val="00290E14"/>
    <w:rsid w:val="0029128B"/>
    <w:rsid w:val="002913CE"/>
    <w:rsid w:val="00293E01"/>
    <w:rsid w:val="00295377"/>
    <w:rsid w:val="00295660"/>
    <w:rsid w:val="002969AD"/>
    <w:rsid w:val="00297353"/>
    <w:rsid w:val="00297E2A"/>
    <w:rsid w:val="002A02CF"/>
    <w:rsid w:val="002A0AFD"/>
    <w:rsid w:val="002A3C02"/>
    <w:rsid w:val="002A5F04"/>
    <w:rsid w:val="002A7ACE"/>
    <w:rsid w:val="002B0493"/>
    <w:rsid w:val="002B0771"/>
    <w:rsid w:val="002B454B"/>
    <w:rsid w:val="002B533B"/>
    <w:rsid w:val="002B57CF"/>
    <w:rsid w:val="002B6BCC"/>
    <w:rsid w:val="002C0912"/>
    <w:rsid w:val="002C1D3F"/>
    <w:rsid w:val="002C1D4B"/>
    <w:rsid w:val="002C3112"/>
    <w:rsid w:val="002C32F0"/>
    <w:rsid w:val="002C56A0"/>
    <w:rsid w:val="002C662F"/>
    <w:rsid w:val="002C7D98"/>
    <w:rsid w:val="002D0D22"/>
    <w:rsid w:val="002D0DD4"/>
    <w:rsid w:val="002D0E22"/>
    <w:rsid w:val="002D18BD"/>
    <w:rsid w:val="002D2010"/>
    <w:rsid w:val="002D2198"/>
    <w:rsid w:val="002D23D0"/>
    <w:rsid w:val="002D29F3"/>
    <w:rsid w:val="002D6416"/>
    <w:rsid w:val="002E1261"/>
    <w:rsid w:val="002E14AB"/>
    <w:rsid w:val="002E16EB"/>
    <w:rsid w:val="002E1FC4"/>
    <w:rsid w:val="002E3C2A"/>
    <w:rsid w:val="002E500C"/>
    <w:rsid w:val="002E6A45"/>
    <w:rsid w:val="002E7123"/>
    <w:rsid w:val="002F0629"/>
    <w:rsid w:val="002F0A0A"/>
    <w:rsid w:val="002F1A47"/>
    <w:rsid w:val="002F26AE"/>
    <w:rsid w:val="002F2915"/>
    <w:rsid w:val="002F2A51"/>
    <w:rsid w:val="002F3F9F"/>
    <w:rsid w:val="002F40EE"/>
    <w:rsid w:val="002F5096"/>
    <w:rsid w:val="002F51BF"/>
    <w:rsid w:val="002F5DC1"/>
    <w:rsid w:val="003001DB"/>
    <w:rsid w:val="0030074E"/>
    <w:rsid w:val="00301400"/>
    <w:rsid w:val="0030142A"/>
    <w:rsid w:val="003025AC"/>
    <w:rsid w:val="003025E6"/>
    <w:rsid w:val="0030278A"/>
    <w:rsid w:val="00305E70"/>
    <w:rsid w:val="00306A4D"/>
    <w:rsid w:val="00307478"/>
    <w:rsid w:val="00310972"/>
    <w:rsid w:val="003130E8"/>
    <w:rsid w:val="00315AAE"/>
    <w:rsid w:val="0031671E"/>
    <w:rsid w:val="00316CFD"/>
    <w:rsid w:val="00317B50"/>
    <w:rsid w:val="00321E4C"/>
    <w:rsid w:val="0032266B"/>
    <w:rsid w:val="0032295F"/>
    <w:rsid w:val="0032303E"/>
    <w:rsid w:val="00323450"/>
    <w:rsid w:val="00324F1D"/>
    <w:rsid w:val="003264EA"/>
    <w:rsid w:val="003277EB"/>
    <w:rsid w:val="0033168D"/>
    <w:rsid w:val="00332352"/>
    <w:rsid w:val="003329A2"/>
    <w:rsid w:val="00334702"/>
    <w:rsid w:val="00334ED5"/>
    <w:rsid w:val="0033633D"/>
    <w:rsid w:val="0033696D"/>
    <w:rsid w:val="0034070B"/>
    <w:rsid w:val="0034102C"/>
    <w:rsid w:val="003413A8"/>
    <w:rsid w:val="00342333"/>
    <w:rsid w:val="00342717"/>
    <w:rsid w:val="00342BD6"/>
    <w:rsid w:val="0034303C"/>
    <w:rsid w:val="00343683"/>
    <w:rsid w:val="00343ADA"/>
    <w:rsid w:val="00344F15"/>
    <w:rsid w:val="00345CE4"/>
    <w:rsid w:val="003466F8"/>
    <w:rsid w:val="003476C6"/>
    <w:rsid w:val="0035230D"/>
    <w:rsid w:val="00352B99"/>
    <w:rsid w:val="00354DCD"/>
    <w:rsid w:val="00355714"/>
    <w:rsid w:val="00356BBB"/>
    <w:rsid w:val="00356FFA"/>
    <w:rsid w:val="003571BB"/>
    <w:rsid w:val="00357699"/>
    <w:rsid w:val="00361161"/>
    <w:rsid w:val="00362B98"/>
    <w:rsid w:val="00362F5D"/>
    <w:rsid w:val="003633F8"/>
    <w:rsid w:val="003661AF"/>
    <w:rsid w:val="00366EF2"/>
    <w:rsid w:val="003732BF"/>
    <w:rsid w:val="00373605"/>
    <w:rsid w:val="0037626D"/>
    <w:rsid w:val="0037641B"/>
    <w:rsid w:val="00380B50"/>
    <w:rsid w:val="00380D77"/>
    <w:rsid w:val="003815C6"/>
    <w:rsid w:val="00381606"/>
    <w:rsid w:val="003824AA"/>
    <w:rsid w:val="003825A1"/>
    <w:rsid w:val="00383D83"/>
    <w:rsid w:val="0038652E"/>
    <w:rsid w:val="0038653F"/>
    <w:rsid w:val="00387A7A"/>
    <w:rsid w:val="003910C4"/>
    <w:rsid w:val="003923CC"/>
    <w:rsid w:val="00394009"/>
    <w:rsid w:val="00394888"/>
    <w:rsid w:val="00397F1A"/>
    <w:rsid w:val="003A0DC6"/>
    <w:rsid w:val="003A110E"/>
    <w:rsid w:val="003A1750"/>
    <w:rsid w:val="003A2CD5"/>
    <w:rsid w:val="003A2EE8"/>
    <w:rsid w:val="003A352B"/>
    <w:rsid w:val="003A36C5"/>
    <w:rsid w:val="003A49AC"/>
    <w:rsid w:val="003A5815"/>
    <w:rsid w:val="003A77FF"/>
    <w:rsid w:val="003B135D"/>
    <w:rsid w:val="003B18E5"/>
    <w:rsid w:val="003B3621"/>
    <w:rsid w:val="003B560C"/>
    <w:rsid w:val="003C11C5"/>
    <w:rsid w:val="003C3C80"/>
    <w:rsid w:val="003C4195"/>
    <w:rsid w:val="003C5259"/>
    <w:rsid w:val="003C77BD"/>
    <w:rsid w:val="003D1162"/>
    <w:rsid w:val="003D180F"/>
    <w:rsid w:val="003D2F6C"/>
    <w:rsid w:val="003D3078"/>
    <w:rsid w:val="003D390C"/>
    <w:rsid w:val="003D6337"/>
    <w:rsid w:val="003D722B"/>
    <w:rsid w:val="003D7238"/>
    <w:rsid w:val="003E1DCD"/>
    <w:rsid w:val="003E4D75"/>
    <w:rsid w:val="003E5EC0"/>
    <w:rsid w:val="003E60AB"/>
    <w:rsid w:val="003F026F"/>
    <w:rsid w:val="003F3BBA"/>
    <w:rsid w:val="003F46EF"/>
    <w:rsid w:val="00401B36"/>
    <w:rsid w:val="00406BB0"/>
    <w:rsid w:val="00407BDF"/>
    <w:rsid w:val="00410893"/>
    <w:rsid w:val="004123F3"/>
    <w:rsid w:val="00412CF8"/>
    <w:rsid w:val="00413505"/>
    <w:rsid w:val="00415069"/>
    <w:rsid w:val="00415BB9"/>
    <w:rsid w:val="00416079"/>
    <w:rsid w:val="00417B11"/>
    <w:rsid w:val="0042027C"/>
    <w:rsid w:val="00425E11"/>
    <w:rsid w:val="00427848"/>
    <w:rsid w:val="004300CF"/>
    <w:rsid w:val="00430356"/>
    <w:rsid w:val="004304DB"/>
    <w:rsid w:val="00430CF1"/>
    <w:rsid w:val="00430D95"/>
    <w:rsid w:val="00431526"/>
    <w:rsid w:val="00433695"/>
    <w:rsid w:val="004357AC"/>
    <w:rsid w:val="00436144"/>
    <w:rsid w:val="0043632B"/>
    <w:rsid w:val="004406D7"/>
    <w:rsid w:val="00440A0C"/>
    <w:rsid w:val="004414C7"/>
    <w:rsid w:val="0044151C"/>
    <w:rsid w:val="00441857"/>
    <w:rsid w:val="004430BC"/>
    <w:rsid w:val="00443760"/>
    <w:rsid w:val="0044416C"/>
    <w:rsid w:val="00446CB7"/>
    <w:rsid w:val="00452B4F"/>
    <w:rsid w:val="00452DE5"/>
    <w:rsid w:val="004559FD"/>
    <w:rsid w:val="00456A94"/>
    <w:rsid w:val="00461A5A"/>
    <w:rsid w:val="0046255D"/>
    <w:rsid w:val="0046257D"/>
    <w:rsid w:val="00464003"/>
    <w:rsid w:val="00470251"/>
    <w:rsid w:val="00470712"/>
    <w:rsid w:val="00470BD4"/>
    <w:rsid w:val="00470F97"/>
    <w:rsid w:val="00470FE6"/>
    <w:rsid w:val="00471342"/>
    <w:rsid w:val="004716AF"/>
    <w:rsid w:val="004720A7"/>
    <w:rsid w:val="00473B27"/>
    <w:rsid w:val="004848E4"/>
    <w:rsid w:val="00491749"/>
    <w:rsid w:val="00496FA5"/>
    <w:rsid w:val="004978FD"/>
    <w:rsid w:val="004A0D89"/>
    <w:rsid w:val="004A1261"/>
    <w:rsid w:val="004A1C69"/>
    <w:rsid w:val="004A1FEF"/>
    <w:rsid w:val="004A255F"/>
    <w:rsid w:val="004A5ECC"/>
    <w:rsid w:val="004A6A9C"/>
    <w:rsid w:val="004A77B2"/>
    <w:rsid w:val="004B2B4C"/>
    <w:rsid w:val="004B2F87"/>
    <w:rsid w:val="004B42F5"/>
    <w:rsid w:val="004B64AD"/>
    <w:rsid w:val="004B6896"/>
    <w:rsid w:val="004B6B2A"/>
    <w:rsid w:val="004B6E25"/>
    <w:rsid w:val="004B74C8"/>
    <w:rsid w:val="004C175B"/>
    <w:rsid w:val="004C4DB0"/>
    <w:rsid w:val="004C6C5E"/>
    <w:rsid w:val="004C6E69"/>
    <w:rsid w:val="004D05DE"/>
    <w:rsid w:val="004D37DE"/>
    <w:rsid w:val="004D3DB4"/>
    <w:rsid w:val="004D403F"/>
    <w:rsid w:val="004D4CAE"/>
    <w:rsid w:val="004D6F36"/>
    <w:rsid w:val="004D737D"/>
    <w:rsid w:val="004E0448"/>
    <w:rsid w:val="004E20C0"/>
    <w:rsid w:val="004E4477"/>
    <w:rsid w:val="004E49D0"/>
    <w:rsid w:val="004E6AF0"/>
    <w:rsid w:val="004F0462"/>
    <w:rsid w:val="004F1106"/>
    <w:rsid w:val="004F2F3A"/>
    <w:rsid w:val="004F3F30"/>
    <w:rsid w:val="004F4451"/>
    <w:rsid w:val="004F4483"/>
    <w:rsid w:val="004F5CB2"/>
    <w:rsid w:val="004F6D52"/>
    <w:rsid w:val="004F746A"/>
    <w:rsid w:val="005018CA"/>
    <w:rsid w:val="00501D0A"/>
    <w:rsid w:val="00503261"/>
    <w:rsid w:val="00505077"/>
    <w:rsid w:val="00505A03"/>
    <w:rsid w:val="00507072"/>
    <w:rsid w:val="005073E8"/>
    <w:rsid w:val="005108AB"/>
    <w:rsid w:val="00512CB1"/>
    <w:rsid w:val="00512D3A"/>
    <w:rsid w:val="005134F8"/>
    <w:rsid w:val="00513B63"/>
    <w:rsid w:val="00514064"/>
    <w:rsid w:val="00514A09"/>
    <w:rsid w:val="00515558"/>
    <w:rsid w:val="0051568C"/>
    <w:rsid w:val="00515EB7"/>
    <w:rsid w:val="00517008"/>
    <w:rsid w:val="00522313"/>
    <w:rsid w:val="00524A6C"/>
    <w:rsid w:val="005250E2"/>
    <w:rsid w:val="005257B1"/>
    <w:rsid w:val="00525994"/>
    <w:rsid w:val="00525FFD"/>
    <w:rsid w:val="0052626E"/>
    <w:rsid w:val="00526682"/>
    <w:rsid w:val="00527AE5"/>
    <w:rsid w:val="00532444"/>
    <w:rsid w:val="00532F23"/>
    <w:rsid w:val="00537F53"/>
    <w:rsid w:val="005422C2"/>
    <w:rsid w:val="0054406E"/>
    <w:rsid w:val="005441B3"/>
    <w:rsid w:val="00546473"/>
    <w:rsid w:val="00547569"/>
    <w:rsid w:val="0055224B"/>
    <w:rsid w:val="00555093"/>
    <w:rsid w:val="005557AD"/>
    <w:rsid w:val="005561A5"/>
    <w:rsid w:val="00560919"/>
    <w:rsid w:val="00562329"/>
    <w:rsid w:val="00563362"/>
    <w:rsid w:val="00563F10"/>
    <w:rsid w:val="0056466E"/>
    <w:rsid w:val="00564C7D"/>
    <w:rsid w:val="0056530F"/>
    <w:rsid w:val="0056609A"/>
    <w:rsid w:val="00567017"/>
    <w:rsid w:val="00570B78"/>
    <w:rsid w:val="00575409"/>
    <w:rsid w:val="0057705A"/>
    <w:rsid w:val="00577EDA"/>
    <w:rsid w:val="005809F1"/>
    <w:rsid w:val="00580DE2"/>
    <w:rsid w:val="00582D5F"/>
    <w:rsid w:val="005847F8"/>
    <w:rsid w:val="005853CA"/>
    <w:rsid w:val="0058669C"/>
    <w:rsid w:val="00590E4C"/>
    <w:rsid w:val="00592923"/>
    <w:rsid w:val="00592AEF"/>
    <w:rsid w:val="00597332"/>
    <w:rsid w:val="005A0F6E"/>
    <w:rsid w:val="005A2A99"/>
    <w:rsid w:val="005A2F38"/>
    <w:rsid w:val="005A3CE7"/>
    <w:rsid w:val="005A3FF8"/>
    <w:rsid w:val="005A5521"/>
    <w:rsid w:val="005A5FD3"/>
    <w:rsid w:val="005A5FF0"/>
    <w:rsid w:val="005A7F7F"/>
    <w:rsid w:val="005B1529"/>
    <w:rsid w:val="005B1B6E"/>
    <w:rsid w:val="005B4275"/>
    <w:rsid w:val="005B73AE"/>
    <w:rsid w:val="005C0750"/>
    <w:rsid w:val="005C3677"/>
    <w:rsid w:val="005C5045"/>
    <w:rsid w:val="005C5C6D"/>
    <w:rsid w:val="005C7D65"/>
    <w:rsid w:val="005D0014"/>
    <w:rsid w:val="005D0392"/>
    <w:rsid w:val="005D0A22"/>
    <w:rsid w:val="005D1728"/>
    <w:rsid w:val="005D296E"/>
    <w:rsid w:val="005D2B65"/>
    <w:rsid w:val="005D4C17"/>
    <w:rsid w:val="005D4EBC"/>
    <w:rsid w:val="005D5615"/>
    <w:rsid w:val="005D59E3"/>
    <w:rsid w:val="005D6F9A"/>
    <w:rsid w:val="005D736E"/>
    <w:rsid w:val="005E4DC3"/>
    <w:rsid w:val="005E6776"/>
    <w:rsid w:val="005E6ACF"/>
    <w:rsid w:val="005E6CA0"/>
    <w:rsid w:val="005E6F80"/>
    <w:rsid w:val="005E72AE"/>
    <w:rsid w:val="005E768B"/>
    <w:rsid w:val="005E7AA2"/>
    <w:rsid w:val="005F0994"/>
    <w:rsid w:val="005F49FC"/>
    <w:rsid w:val="005F52BA"/>
    <w:rsid w:val="005F561A"/>
    <w:rsid w:val="005F593C"/>
    <w:rsid w:val="005F6376"/>
    <w:rsid w:val="005F6672"/>
    <w:rsid w:val="00602088"/>
    <w:rsid w:val="00602A5F"/>
    <w:rsid w:val="006047BC"/>
    <w:rsid w:val="00604B16"/>
    <w:rsid w:val="00605BAD"/>
    <w:rsid w:val="006065A0"/>
    <w:rsid w:val="00611312"/>
    <w:rsid w:val="00612786"/>
    <w:rsid w:val="0061618F"/>
    <w:rsid w:val="006206A9"/>
    <w:rsid w:val="00620C75"/>
    <w:rsid w:val="00622407"/>
    <w:rsid w:val="00624BAB"/>
    <w:rsid w:val="006253B3"/>
    <w:rsid w:val="006262CF"/>
    <w:rsid w:val="006275A9"/>
    <w:rsid w:val="006309E5"/>
    <w:rsid w:val="006326F5"/>
    <w:rsid w:val="00633294"/>
    <w:rsid w:val="006336DC"/>
    <w:rsid w:val="006347C5"/>
    <w:rsid w:val="00635003"/>
    <w:rsid w:val="00637587"/>
    <w:rsid w:val="006437FB"/>
    <w:rsid w:val="00643AB4"/>
    <w:rsid w:val="006441EB"/>
    <w:rsid w:val="006452E4"/>
    <w:rsid w:val="00646948"/>
    <w:rsid w:val="0065014D"/>
    <w:rsid w:val="00652E6F"/>
    <w:rsid w:val="00653472"/>
    <w:rsid w:val="00660ACF"/>
    <w:rsid w:val="00663137"/>
    <w:rsid w:val="0066334F"/>
    <w:rsid w:val="006643B5"/>
    <w:rsid w:val="00664844"/>
    <w:rsid w:val="00670063"/>
    <w:rsid w:val="00671041"/>
    <w:rsid w:val="00672AC9"/>
    <w:rsid w:val="006733C2"/>
    <w:rsid w:val="006736A2"/>
    <w:rsid w:val="00677150"/>
    <w:rsid w:val="0068030B"/>
    <w:rsid w:val="0068063D"/>
    <w:rsid w:val="0068113A"/>
    <w:rsid w:val="00681380"/>
    <w:rsid w:val="00683449"/>
    <w:rsid w:val="00683D89"/>
    <w:rsid w:val="006878ED"/>
    <w:rsid w:val="00691FEB"/>
    <w:rsid w:val="0069254A"/>
    <w:rsid w:val="006946B1"/>
    <w:rsid w:val="0069486A"/>
    <w:rsid w:val="006A28B6"/>
    <w:rsid w:val="006A3626"/>
    <w:rsid w:val="006A4CD6"/>
    <w:rsid w:val="006A6E69"/>
    <w:rsid w:val="006B0002"/>
    <w:rsid w:val="006B027E"/>
    <w:rsid w:val="006B02FA"/>
    <w:rsid w:val="006B11A6"/>
    <w:rsid w:val="006B2866"/>
    <w:rsid w:val="006B28F6"/>
    <w:rsid w:val="006B2BE7"/>
    <w:rsid w:val="006B480F"/>
    <w:rsid w:val="006C636E"/>
    <w:rsid w:val="006C78D1"/>
    <w:rsid w:val="006C7C97"/>
    <w:rsid w:val="006D08DE"/>
    <w:rsid w:val="006D78E2"/>
    <w:rsid w:val="006D7C2D"/>
    <w:rsid w:val="006E112C"/>
    <w:rsid w:val="006E125B"/>
    <w:rsid w:val="006E1658"/>
    <w:rsid w:val="006E1833"/>
    <w:rsid w:val="006E2F73"/>
    <w:rsid w:val="006E2FA1"/>
    <w:rsid w:val="006E49CF"/>
    <w:rsid w:val="006E5B44"/>
    <w:rsid w:val="006E5B4D"/>
    <w:rsid w:val="006E64A6"/>
    <w:rsid w:val="006E6601"/>
    <w:rsid w:val="006E6B80"/>
    <w:rsid w:val="006E74F5"/>
    <w:rsid w:val="006F0A69"/>
    <w:rsid w:val="006F1037"/>
    <w:rsid w:val="006F122D"/>
    <w:rsid w:val="006F1678"/>
    <w:rsid w:val="006F2FB5"/>
    <w:rsid w:val="006F2FFF"/>
    <w:rsid w:val="006F3254"/>
    <w:rsid w:val="006F6CF3"/>
    <w:rsid w:val="006F78D4"/>
    <w:rsid w:val="00700635"/>
    <w:rsid w:val="007039EE"/>
    <w:rsid w:val="007045BC"/>
    <w:rsid w:val="00704C0F"/>
    <w:rsid w:val="0070504A"/>
    <w:rsid w:val="00705B2B"/>
    <w:rsid w:val="007115D6"/>
    <w:rsid w:val="00711BA8"/>
    <w:rsid w:val="007132DA"/>
    <w:rsid w:val="007147B0"/>
    <w:rsid w:val="00716907"/>
    <w:rsid w:val="00721C6B"/>
    <w:rsid w:val="00722A38"/>
    <w:rsid w:val="0072407A"/>
    <w:rsid w:val="007266CB"/>
    <w:rsid w:val="007267AF"/>
    <w:rsid w:val="00726E24"/>
    <w:rsid w:val="007338F0"/>
    <w:rsid w:val="0074006D"/>
    <w:rsid w:val="007402EB"/>
    <w:rsid w:val="00741E02"/>
    <w:rsid w:val="00743AD6"/>
    <w:rsid w:val="00746BF9"/>
    <w:rsid w:val="00747BB4"/>
    <w:rsid w:val="0075058F"/>
    <w:rsid w:val="0075090C"/>
    <w:rsid w:val="0075107B"/>
    <w:rsid w:val="007513A4"/>
    <w:rsid w:val="007521FD"/>
    <w:rsid w:val="00752433"/>
    <w:rsid w:val="0075268D"/>
    <w:rsid w:val="00753157"/>
    <w:rsid w:val="00755807"/>
    <w:rsid w:val="0075583E"/>
    <w:rsid w:val="00755B88"/>
    <w:rsid w:val="00756834"/>
    <w:rsid w:val="007570F0"/>
    <w:rsid w:val="00760128"/>
    <w:rsid w:val="007632E8"/>
    <w:rsid w:val="007633D6"/>
    <w:rsid w:val="007636D3"/>
    <w:rsid w:val="007642A3"/>
    <w:rsid w:val="00764FE6"/>
    <w:rsid w:val="00765966"/>
    <w:rsid w:val="00766374"/>
    <w:rsid w:val="00766AEE"/>
    <w:rsid w:val="00770697"/>
    <w:rsid w:val="007717EE"/>
    <w:rsid w:val="00772443"/>
    <w:rsid w:val="00775556"/>
    <w:rsid w:val="00775B91"/>
    <w:rsid w:val="00776A9B"/>
    <w:rsid w:val="00776C9B"/>
    <w:rsid w:val="00777192"/>
    <w:rsid w:val="007772B4"/>
    <w:rsid w:val="0078233B"/>
    <w:rsid w:val="007828F8"/>
    <w:rsid w:val="00782AD6"/>
    <w:rsid w:val="007833BB"/>
    <w:rsid w:val="00784623"/>
    <w:rsid w:val="007847A3"/>
    <w:rsid w:val="007864D0"/>
    <w:rsid w:val="00790F50"/>
    <w:rsid w:val="00791080"/>
    <w:rsid w:val="007914CF"/>
    <w:rsid w:val="00792948"/>
    <w:rsid w:val="0079360B"/>
    <w:rsid w:val="00796F8E"/>
    <w:rsid w:val="0079764C"/>
    <w:rsid w:val="007A0821"/>
    <w:rsid w:val="007A0A12"/>
    <w:rsid w:val="007A0CEC"/>
    <w:rsid w:val="007A341B"/>
    <w:rsid w:val="007A6F36"/>
    <w:rsid w:val="007A7788"/>
    <w:rsid w:val="007A77E1"/>
    <w:rsid w:val="007B0EC7"/>
    <w:rsid w:val="007B2241"/>
    <w:rsid w:val="007B4AFE"/>
    <w:rsid w:val="007B552C"/>
    <w:rsid w:val="007B610C"/>
    <w:rsid w:val="007B7528"/>
    <w:rsid w:val="007C1018"/>
    <w:rsid w:val="007C1B3B"/>
    <w:rsid w:val="007C1BB2"/>
    <w:rsid w:val="007C2177"/>
    <w:rsid w:val="007C3669"/>
    <w:rsid w:val="007C39C0"/>
    <w:rsid w:val="007C5772"/>
    <w:rsid w:val="007C6E57"/>
    <w:rsid w:val="007C6E89"/>
    <w:rsid w:val="007C720A"/>
    <w:rsid w:val="007D0008"/>
    <w:rsid w:val="007D0A01"/>
    <w:rsid w:val="007D0F52"/>
    <w:rsid w:val="007D111E"/>
    <w:rsid w:val="007D1169"/>
    <w:rsid w:val="007D2F72"/>
    <w:rsid w:val="007D34F5"/>
    <w:rsid w:val="007D360F"/>
    <w:rsid w:val="007D3F95"/>
    <w:rsid w:val="007D40F1"/>
    <w:rsid w:val="007D4421"/>
    <w:rsid w:val="007D4C11"/>
    <w:rsid w:val="007D5F93"/>
    <w:rsid w:val="007D71CD"/>
    <w:rsid w:val="007D765C"/>
    <w:rsid w:val="007E0828"/>
    <w:rsid w:val="007E0EC6"/>
    <w:rsid w:val="007E110A"/>
    <w:rsid w:val="007E176F"/>
    <w:rsid w:val="007E1B35"/>
    <w:rsid w:val="007E2D10"/>
    <w:rsid w:val="007E5050"/>
    <w:rsid w:val="007E7F74"/>
    <w:rsid w:val="007F0F1A"/>
    <w:rsid w:val="007F3B4D"/>
    <w:rsid w:val="007F5120"/>
    <w:rsid w:val="00800891"/>
    <w:rsid w:val="0080122A"/>
    <w:rsid w:val="0080192B"/>
    <w:rsid w:val="00803527"/>
    <w:rsid w:val="0080466B"/>
    <w:rsid w:val="00804C05"/>
    <w:rsid w:val="0080524E"/>
    <w:rsid w:val="008062D8"/>
    <w:rsid w:val="00807495"/>
    <w:rsid w:val="008107CB"/>
    <w:rsid w:val="00811C82"/>
    <w:rsid w:val="00812274"/>
    <w:rsid w:val="00812598"/>
    <w:rsid w:val="008156E4"/>
    <w:rsid w:val="00815933"/>
    <w:rsid w:val="00815936"/>
    <w:rsid w:val="008169C8"/>
    <w:rsid w:val="00817847"/>
    <w:rsid w:val="008208DD"/>
    <w:rsid w:val="00822B52"/>
    <w:rsid w:val="00823F69"/>
    <w:rsid w:val="00825144"/>
    <w:rsid w:val="00825244"/>
    <w:rsid w:val="008260B4"/>
    <w:rsid w:val="00830FB9"/>
    <w:rsid w:val="00831C87"/>
    <w:rsid w:val="00831DF6"/>
    <w:rsid w:val="00832893"/>
    <w:rsid w:val="00832E0E"/>
    <w:rsid w:val="0083456C"/>
    <w:rsid w:val="008354BD"/>
    <w:rsid w:val="008361F9"/>
    <w:rsid w:val="008374EA"/>
    <w:rsid w:val="00837619"/>
    <w:rsid w:val="008379C0"/>
    <w:rsid w:val="0084214E"/>
    <w:rsid w:val="00842D12"/>
    <w:rsid w:val="00842E0A"/>
    <w:rsid w:val="00845DBD"/>
    <w:rsid w:val="00845F2A"/>
    <w:rsid w:val="00846726"/>
    <w:rsid w:val="00850C99"/>
    <w:rsid w:val="0085132A"/>
    <w:rsid w:val="00852751"/>
    <w:rsid w:val="008537E7"/>
    <w:rsid w:val="00853AF9"/>
    <w:rsid w:val="00854947"/>
    <w:rsid w:val="00854F63"/>
    <w:rsid w:val="00855417"/>
    <w:rsid w:val="0085541D"/>
    <w:rsid w:val="00855437"/>
    <w:rsid w:val="00857219"/>
    <w:rsid w:val="0085751D"/>
    <w:rsid w:val="0085764E"/>
    <w:rsid w:val="00857A4B"/>
    <w:rsid w:val="00857CA5"/>
    <w:rsid w:val="0086075C"/>
    <w:rsid w:val="008615E8"/>
    <w:rsid w:val="008632F2"/>
    <w:rsid w:val="00863952"/>
    <w:rsid w:val="00863F05"/>
    <w:rsid w:val="00865022"/>
    <w:rsid w:val="008650C5"/>
    <w:rsid w:val="00871148"/>
    <w:rsid w:val="00871405"/>
    <w:rsid w:val="00872DE2"/>
    <w:rsid w:val="008741C4"/>
    <w:rsid w:val="008754B9"/>
    <w:rsid w:val="00881369"/>
    <w:rsid w:val="008822E0"/>
    <w:rsid w:val="00886B39"/>
    <w:rsid w:val="00886F46"/>
    <w:rsid w:val="0089025C"/>
    <w:rsid w:val="00890C6F"/>
    <w:rsid w:val="00891258"/>
    <w:rsid w:val="00893534"/>
    <w:rsid w:val="0089515F"/>
    <w:rsid w:val="008A3789"/>
    <w:rsid w:val="008A3AE5"/>
    <w:rsid w:val="008A49C5"/>
    <w:rsid w:val="008A49D3"/>
    <w:rsid w:val="008A4C09"/>
    <w:rsid w:val="008A6825"/>
    <w:rsid w:val="008A69CB"/>
    <w:rsid w:val="008A70E6"/>
    <w:rsid w:val="008A75B0"/>
    <w:rsid w:val="008A7BD5"/>
    <w:rsid w:val="008B005D"/>
    <w:rsid w:val="008B0703"/>
    <w:rsid w:val="008B58A9"/>
    <w:rsid w:val="008B629C"/>
    <w:rsid w:val="008B6E7D"/>
    <w:rsid w:val="008C08A3"/>
    <w:rsid w:val="008C102E"/>
    <w:rsid w:val="008C1347"/>
    <w:rsid w:val="008C1C47"/>
    <w:rsid w:val="008C72C8"/>
    <w:rsid w:val="008C741E"/>
    <w:rsid w:val="008C7608"/>
    <w:rsid w:val="008D12E7"/>
    <w:rsid w:val="008D1CED"/>
    <w:rsid w:val="008D23D6"/>
    <w:rsid w:val="008D2A8F"/>
    <w:rsid w:val="008D3ACA"/>
    <w:rsid w:val="008D5012"/>
    <w:rsid w:val="008D5051"/>
    <w:rsid w:val="008D5FB6"/>
    <w:rsid w:val="008D673B"/>
    <w:rsid w:val="008E2A93"/>
    <w:rsid w:val="008E4DAD"/>
    <w:rsid w:val="008E64AD"/>
    <w:rsid w:val="008E7A6C"/>
    <w:rsid w:val="008F08B4"/>
    <w:rsid w:val="008F15D7"/>
    <w:rsid w:val="008F1727"/>
    <w:rsid w:val="008F1C17"/>
    <w:rsid w:val="008F3ED1"/>
    <w:rsid w:val="008F7D8C"/>
    <w:rsid w:val="00902AB9"/>
    <w:rsid w:val="009033B2"/>
    <w:rsid w:val="00904477"/>
    <w:rsid w:val="00904C23"/>
    <w:rsid w:val="009051D5"/>
    <w:rsid w:val="00905D66"/>
    <w:rsid w:val="009065EE"/>
    <w:rsid w:val="00907099"/>
    <w:rsid w:val="00910509"/>
    <w:rsid w:val="0091099C"/>
    <w:rsid w:val="00911A03"/>
    <w:rsid w:val="00911FF8"/>
    <w:rsid w:val="00912167"/>
    <w:rsid w:val="00914B0C"/>
    <w:rsid w:val="00915B60"/>
    <w:rsid w:val="009162AE"/>
    <w:rsid w:val="009206F0"/>
    <w:rsid w:val="00922DCA"/>
    <w:rsid w:val="00923CAF"/>
    <w:rsid w:val="00925092"/>
    <w:rsid w:val="00931A07"/>
    <w:rsid w:val="00932C15"/>
    <w:rsid w:val="0093326B"/>
    <w:rsid w:val="0093326F"/>
    <w:rsid w:val="00934C09"/>
    <w:rsid w:val="00935838"/>
    <w:rsid w:val="00935B10"/>
    <w:rsid w:val="00937B1E"/>
    <w:rsid w:val="00941527"/>
    <w:rsid w:val="00942114"/>
    <w:rsid w:val="00946C86"/>
    <w:rsid w:val="00947312"/>
    <w:rsid w:val="00951660"/>
    <w:rsid w:val="00951DF5"/>
    <w:rsid w:val="00952503"/>
    <w:rsid w:val="00952607"/>
    <w:rsid w:val="0095535A"/>
    <w:rsid w:val="0095560F"/>
    <w:rsid w:val="009576BB"/>
    <w:rsid w:val="009576ED"/>
    <w:rsid w:val="00957FC0"/>
    <w:rsid w:val="0096047F"/>
    <w:rsid w:val="00962C8B"/>
    <w:rsid w:val="0096458F"/>
    <w:rsid w:val="0096669A"/>
    <w:rsid w:val="00967449"/>
    <w:rsid w:val="00970205"/>
    <w:rsid w:val="0097157E"/>
    <w:rsid w:val="00971711"/>
    <w:rsid w:val="009721E9"/>
    <w:rsid w:val="00972264"/>
    <w:rsid w:val="009746D7"/>
    <w:rsid w:val="009747B6"/>
    <w:rsid w:val="00975028"/>
    <w:rsid w:val="009751F3"/>
    <w:rsid w:val="00975EC0"/>
    <w:rsid w:val="00975F53"/>
    <w:rsid w:val="0098287F"/>
    <w:rsid w:val="009848CA"/>
    <w:rsid w:val="009857CA"/>
    <w:rsid w:val="00987240"/>
    <w:rsid w:val="0098770E"/>
    <w:rsid w:val="00990BC3"/>
    <w:rsid w:val="00994F1D"/>
    <w:rsid w:val="009A2F58"/>
    <w:rsid w:val="009A419D"/>
    <w:rsid w:val="009A5D9A"/>
    <w:rsid w:val="009A6DA4"/>
    <w:rsid w:val="009A77A3"/>
    <w:rsid w:val="009B0157"/>
    <w:rsid w:val="009B141C"/>
    <w:rsid w:val="009B180C"/>
    <w:rsid w:val="009B3C91"/>
    <w:rsid w:val="009B47D5"/>
    <w:rsid w:val="009B5BDD"/>
    <w:rsid w:val="009B692D"/>
    <w:rsid w:val="009B78B0"/>
    <w:rsid w:val="009C28D4"/>
    <w:rsid w:val="009C3980"/>
    <w:rsid w:val="009C3FAB"/>
    <w:rsid w:val="009C42A1"/>
    <w:rsid w:val="009C7C5F"/>
    <w:rsid w:val="009C7DB0"/>
    <w:rsid w:val="009D0383"/>
    <w:rsid w:val="009D1AB4"/>
    <w:rsid w:val="009D3220"/>
    <w:rsid w:val="009D3FE4"/>
    <w:rsid w:val="009D50CD"/>
    <w:rsid w:val="009D5736"/>
    <w:rsid w:val="009D5E09"/>
    <w:rsid w:val="009D6351"/>
    <w:rsid w:val="009E0925"/>
    <w:rsid w:val="009E0E7E"/>
    <w:rsid w:val="009E2CB4"/>
    <w:rsid w:val="009E33B1"/>
    <w:rsid w:val="009E4468"/>
    <w:rsid w:val="009E482B"/>
    <w:rsid w:val="009E6774"/>
    <w:rsid w:val="009E6ED3"/>
    <w:rsid w:val="009F0100"/>
    <w:rsid w:val="009F2556"/>
    <w:rsid w:val="009F59CA"/>
    <w:rsid w:val="009F6C82"/>
    <w:rsid w:val="009F7B7D"/>
    <w:rsid w:val="00A012D7"/>
    <w:rsid w:val="00A02120"/>
    <w:rsid w:val="00A029FE"/>
    <w:rsid w:val="00A058F6"/>
    <w:rsid w:val="00A05934"/>
    <w:rsid w:val="00A07AF6"/>
    <w:rsid w:val="00A12592"/>
    <w:rsid w:val="00A13BAC"/>
    <w:rsid w:val="00A14B32"/>
    <w:rsid w:val="00A156B1"/>
    <w:rsid w:val="00A15709"/>
    <w:rsid w:val="00A1715F"/>
    <w:rsid w:val="00A17945"/>
    <w:rsid w:val="00A22FC3"/>
    <w:rsid w:val="00A231B6"/>
    <w:rsid w:val="00A232DE"/>
    <w:rsid w:val="00A23A45"/>
    <w:rsid w:val="00A23D84"/>
    <w:rsid w:val="00A248DC"/>
    <w:rsid w:val="00A24DE8"/>
    <w:rsid w:val="00A30934"/>
    <w:rsid w:val="00A31C10"/>
    <w:rsid w:val="00A31C15"/>
    <w:rsid w:val="00A339F0"/>
    <w:rsid w:val="00A345E5"/>
    <w:rsid w:val="00A36BD6"/>
    <w:rsid w:val="00A3776B"/>
    <w:rsid w:val="00A41C2B"/>
    <w:rsid w:val="00A41FB3"/>
    <w:rsid w:val="00A47791"/>
    <w:rsid w:val="00A50B21"/>
    <w:rsid w:val="00A55CCC"/>
    <w:rsid w:val="00A55F8B"/>
    <w:rsid w:val="00A612A1"/>
    <w:rsid w:val="00A61CE9"/>
    <w:rsid w:val="00A62E09"/>
    <w:rsid w:val="00A64109"/>
    <w:rsid w:val="00A6494E"/>
    <w:rsid w:val="00A6547E"/>
    <w:rsid w:val="00A6564B"/>
    <w:rsid w:val="00A67C02"/>
    <w:rsid w:val="00A7074F"/>
    <w:rsid w:val="00A72B18"/>
    <w:rsid w:val="00A7545A"/>
    <w:rsid w:val="00A7571D"/>
    <w:rsid w:val="00A76F05"/>
    <w:rsid w:val="00A775F8"/>
    <w:rsid w:val="00A77D1C"/>
    <w:rsid w:val="00A77FF9"/>
    <w:rsid w:val="00A803B8"/>
    <w:rsid w:val="00A8083E"/>
    <w:rsid w:val="00A80EFC"/>
    <w:rsid w:val="00A818B2"/>
    <w:rsid w:val="00A81F1D"/>
    <w:rsid w:val="00A85DA9"/>
    <w:rsid w:val="00A86F6D"/>
    <w:rsid w:val="00A87018"/>
    <w:rsid w:val="00A91450"/>
    <w:rsid w:val="00A94ED7"/>
    <w:rsid w:val="00A953FD"/>
    <w:rsid w:val="00A95870"/>
    <w:rsid w:val="00A97964"/>
    <w:rsid w:val="00A97AA0"/>
    <w:rsid w:val="00AA184F"/>
    <w:rsid w:val="00AA1991"/>
    <w:rsid w:val="00AA2E64"/>
    <w:rsid w:val="00AA305F"/>
    <w:rsid w:val="00AA322C"/>
    <w:rsid w:val="00AA3D0E"/>
    <w:rsid w:val="00AA56CC"/>
    <w:rsid w:val="00AA6327"/>
    <w:rsid w:val="00AA6705"/>
    <w:rsid w:val="00AA7DA2"/>
    <w:rsid w:val="00AA7E06"/>
    <w:rsid w:val="00AB05A4"/>
    <w:rsid w:val="00AB1FD3"/>
    <w:rsid w:val="00AB25CD"/>
    <w:rsid w:val="00AB2D1E"/>
    <w:rsid w:val="00AB3CF0"/>
    <w:rsid w:val="00AB425C"/>
    <w:rsid w:val="00AB5B78"/>
    <w:rsid w:val="00AB68FA"/>
    <w:rsid w:val="00AC0636"/>
    <w:rsid w:val="00AC12A4"/>
    <w:rsid w:val="00AC1D89"/>
    <w:rsid w:val="00AC1DBD"/>
    <w:rsid w:val="00AC23F0"/>
    <w:rsid w:val="00AC2536"/>
    <w:rsid w:val="00AC2651"/>
    <w:rsid w:val="00AC2AD0"/>
    <w:rsid w:val="00AC330C"/>
    <w:rsid w:val="00AC3435"/>
    <w:rsid w:val="00AC3EA2"/>
    <w:rsid w:val="00AC3FE5"/>
    <w:rsid w:val="00AC5C0B"/>
    <w:rsid w:val="00AC60C1"/>
    <w:rsid w:val="00AC7737"/>
    <w:rsid w:val="00AC7DDE"/>
    <w:rsid w:val="00AD3010"/>
    <w:rsid w:val="00AD4378"/>
    <w:rsid w:val="00AD4D28"/>
    <w:rsid w:val="00AD5A94"/>
    <w:rsid w:val="00AD5B2A"/>
    <w:rsid w:val="00AD5D4C"/>
    <w:rsid w:val="00AD66FC"/>
    <w:rsid w:val="00AD6B3F"/>
    <w:rsid w:val="00AD6DB6"/>
    <w:rsid w:val="00AD765A"/>
    <w:rsid w:val="00AD7A8F"/>
    <w:rsid w:val="00AE3CA7"/>
    <w:rsid w:val="00AE4AB6"/>
    <w:rsid w:val="00AE5C6D"/>
    <w:rsid w:val="00AE64A3"/>
    <w:rsid w:val="00AE6C76"/>
    <w:rsid w:val="00AF2A5D"/>
    <w:rsid w:val="00AF2EAA"/>
    <w:rsid w:val="00AF35D9"/>
    <w:rsid w:val="00AF4F28"/>
    <w:rsid w:val="00AF5603"/>
    <w:rsid w:val="00AF60EC"/>
    <w:rsid w:val="00AF67A3"/>
    <w:rsid w:val="00AF7AAD"/>
    <w:rsid w:val="00B015A2"/>
    <w:rsid w:val="00B01BFF"/>
    <w:rsid w:val="00B031AF"/>
    <w:rsid w:val="00B056AA"/>
    <w:rsid w:val="00B05EB3"/>
    <w:rsid w:val="00B07B0C"/>
    <w:rsid w:val="00B12112"/>
    <w:rsid w:val="00B12462"/>
    <w:rsid w:val="00B12699"/>
    <w:rsid w:val="00B128FD"/>
    <w:rsid w:val="00B13B55"/>
    <w:rsid w:val="00B13CBC"/>
    <w:rsid w:val="00B143DF"/>
    <w:rsid w:val="00B149A1"/>
    <w:rsid w:val="00B150FB"/>
    <w:rsid w:val="00B221A3"/>
    <w:rsid w:val="00B22457"/>
    <w:rsid w:val="00B23461"/>
    <w:rsid w:val="00B239A5"/>
    <w:rsid w:val="00B27BF1"/>
    <w:rsid w:val="00B31052"/>
    <w:rsid w:val="00B3117C"/>
    <w:rsid w:val="00B31386"/>
    <w:rsid w:val="00B31F35"/>
    <w:rsid w:val="00B321C5"/>
    <w:rsid w:val="00B3331A"/>
    <w:rsid w:val="00B34465"/>
    <w:rsid w:val="00B37013"/>
    <w:rsid w:val="00B37758"/>
    <w:rsid w:val="00B42A0C"/>
    <w:rsid w:val="00B42CDD"/>
    <w:rsid w:val="00B43774"/>
    <w:rsid w:val="00B438A8"/>
    <w:rsid w:val="00B43DB8"/>
    <w:rsid w:val="00B45AEA"/>
    <w:rsid w:val="00B46DFF"/>
    <w:rsid w:val="00B46E26"/>
    <w:rsid w:val="00B47E9C"/>
    <w:rsid w:val="00B52B78"/>
    <w:rsid w:val="00B55771"/>
    <w:rsid w:val="00B5740E"/>
    <w:rsid w:val="00B603C3"/>
    <w:rsid w:val="00B60BDD"/>
    <w:rsid w:val="00B61829"/>
    <w:rsid w:val="00B61A21"/>
    <w:rsid w:val="00B6213F"/>
    <w:rsid w:val="00B63A3E"/>
    <w:rsid w:val="00B646BC"/>
    <w:rsid w:val="00B65773"/>
    <w:rsid w:val="00B66385"/>
    <w:rsid w:val="00B70B7E"/>
    <w:rsid w:val="00B72EC5"/>
    <w:rsid w:val="00B73BB2"/>
    <w:rsid w:val="00B83110"/>
    <w:rsid w:val="00B83F94"/>
    <w:rsid w:val="00B8438D"/>
    <w:rsid w:val="00B84574"/>
    <w:rsid w:val="00B8771C"/>
    <w:rsid w:val="00B87A8A"/>
    <w:rsid w:val="00B87D26"/>
    <w:rsid w:val="00B92C36"/>
    <w:rsid w:val="00B94052"/>
    <w:rsid w:val="00B94F82"/>
    <w:rsid w:val="00B94F95"/>
    <w:rsid w:val="00B97298"/>
    <w:rsid w:val="00B97481"/>
    <w:rsid w:val="00BA063E"/>
    <w:rsid w:val="00BA1E70"/>
    <w:rsid w:val="00BA2604"/>
    <w:rsid w:val="00BA3069"/>
    <w:rsid w:val="00BA3D8C"/>
    <w:rsid w:val="00BA74E2"/>
    <w:rsid w:val="00BB123F"/>
    <w:rsid w:val="00BB2441"/>
    <w:rsid w:val="00BB2529"/>
    <w:rsid w:val="00BB4355"/>
    <w:rsid w:val="00BB50D7"/>
    <w:rsid w:val="00BB5E97"/>
    <w:rsid w:val="00BB694C"/>
    <w:rsid w:val="00BB6CE1"/>
    <w:rsid w:val="00BB6F16"/>
    <w:rsid w:val="00BB7443"/>
    <w:rsid w:val="00BC0D16"/>
    <w:rsid w:val="00BC2615"/>
    <w:rsid w:val="00BC2B0C"/>
    <w:rsid w:val="00BC407C"/>
    <w:rsid w:val="00BC4247"/>
    <w:rsid w:val="00BC42CD"/>
    <w:rsid w:val="00BC4B9E"/>
    <w:rsid w:val="00BC679D"/>
    <w:rsid w:val="00BD095C"/>
    <w:rsid w:val="00BD22BE"/>
    <w:rsid w:val="00BD4C00"/>
    <w:rsid w:val="00BD5203"/>
    <w:rsid w:val="00BD70C2"/>
    <w:rsid w:val="00BD710C"/>
    <w:rsid w:val="00BD72CC"/>
    <w:rsid w:val="00BE06E5"/>
    <w:rsid w:val="00BE111A"/>
    <w:rsid w:val="00BE2EB0"/>
    <w:rsid w:val="00BE35EB"/>
    <w:rsid w:val="00BE405B"/>
    <w:rsid w:val="00BE7684"/>
    <w:rsid w:val="00BE7801"/>
    <w:rsid w:val="00BF0337"/>
    <w:rsid w:val="00BF1D22"/>
    <w:rsid w:val="00BF4FD1"/>
    <w:rsid w:val="00BF5EFC"/>
    <w:rsid w:val="00C00E61"/>
    <w:rsid w:val="00C02C95"/>
    <w:rsid w:val="00C03332"/>
    <w:rsid w:val="00C04BDF"/>
    <w:rsid w:val="00C05BE9"/>
    <w:rsid w:val="00C076EE"/>
    <w:rsid w:val="00C07E94"/>
    <w:rsid w:val="00C1036F"/>
    <w:rsid w:val="00C11778"/>
    <w:rsid w:val="00C125B0"/>
    <w:rsid w:val="00C13500"/>
    <w:rsid w:val="00C13994"/>
    <w:rsid w:val="00C1512F"/>
    <w:rsid w:val="00C151DC"/>
    <w:rsid w:val="00C15474"/>
    <w:rsid w:val="00C16DC1"/>
    <w:rsid w:val="00C21A00"/>
    <w:rsid w:val="00C21E53"/>
    <w:rsid w:val="00C23E70"/>
    <w:rsid w:val="00C24973"/>
    <w:rsid w:val="00C26D0B"/>
    <w:rsid w:val="00C27073"/>
    <w:rsid w:val="00C27401"/>
    <w:rsid w:val="00C279F6"/>
    <w:rsid w:val="00C27C56"/>
    <w:rsid w:val="00C3071D"/>
    <w:rsid w:val="00C31697"/>
    <w:rsid w:val="00C3217F"/>
    <w:rsid w:val="00C32B67"/>
    <w:rsid w:val="00C34906"/>
    <w:rsid w:val="00C3790E"/>
    <w:rsid w:val="00C37A80"/>
    <w:rsid w:val="00C40073"/>
    <w:rsid w:val="00C422D9"/>
    <w:rsid w:val="00C43CD9"/>
    <w:rsid w:val="00C45F9A"/>
    <w:rsid w:val="00C460FA"/>
    <w:rsid w:val="00C47699"/>
    <w:rsid w:val="00C514BA"/>
    <w:rsid w:val="00C51E88"/>
    <w:rsid w:val="00C53CF0"/>
    <w:rsid w:val="00C548E3"/>
    <w:rsid w:val="00C54F04"/>
    <w:rsid w:val="00C55A4F"/>
    <w:rsid w:val="00C62E36"/>
    <w:rsid w:val="00C63125"/>
    <w:rsid w:val="00C654A4"/>
    <w:rsid w:val="00C6556F"/>
    <w:rsid w:val="00C65C10"/>
    <w:rsid w:val="00C661C9"/>
    <w:rsid w:val="00C81F89"/>
    <w:rsid w:val="00C82063"/>
    <w:rsid w:val="00C82449"/>
    <w:rsid w:val="00C82A7A"/>
    <w:rsid w:val="00C8401B"/>
    <w:rsid w:val="00C84A34"/>
    <w:rsid w:val="00C8710C"/>
    <w:rsid w:val="00C908E9"/>
    <w:rsid w:val="00C92D71"/>
    <w:rsid w:val="00C93008"/>
    <w:rsid w:val="00C9530B"/>
    <w:rsid w:val="00C95867"/>
    <w:rsid w:val="00C95AD0"/>
    <w:rsid w:val="00C97598"/>
    <w:rsid w:val="00CA1C00"/>
    <w:rsid w:val="00CA373A"/>
    <w:rsid w:val="00CA382A"/>
    <w:rsid w:val="00CA443D"/>
    <w:rsid w:val="00CA6BCF"/>
    <w:rsid w:val="00CA73FE"/>
    <w:rsid w:val="00CA79F1"/>
    <w:rsid w:val="00CB0D36"/>
    <w:rsid w:val="00CB369E"/>
    <w:rsid w:val="00CB4D98"/>
    <w:rsid w:val="00CB4EA3"/>
    <w:rsid w:val="00CB6515"/>
    <w:rsid w:val="00CB7F4B"/>
    <w:rsid w:val="00CC04DD"/>
    <w:rsid w:val="00CC0B77"/>
    <w:rsid w:val="00CC0DCE"/>
    <w:rsid w:val="00CC1495"/>
    <w:rsid w:val="00CC2343"/>
    <w:rsid w:val="00CC36CE"/>
    <w:rsid w:val="00CC3B39"/>
    <w:rsid w:val="00CC43E0"/>
    <w:rsid w:val="00CC59E0"/>
    <w:rsid w:val="00CC5D57"/>
    <w:rsid w:val="00CD1E76"/>
    <w:rsid w:val="00CD2D99"/>
    <w:rsid w:val="00CD2FBC"/>
    <w:rsid w:val="00CD544A"/>
    <w:rsid w:val="00CD57E9"/>
    <w:rsid w:val="00CD609F"/>
    <w:rsid w:val="00CD6EBE"/>
    <w:rsid w:val="00CD6ED8"/>
    <w:rsid w:val="00CD7FE8"/>
    <w:rsid w:val="00CE10F8"/>
    <w:rsid w:val="00CE384C"/>
    <w:rsid w:val="00CE3E28"/>
    <w:rsid w:val="00CE3EAC"/>
    <w:rsid w:val="00CE457B"/>
    <w:rsid w:val="00CE6829"/>
    <w:rsid w:val="00CE6E7C"/>
    <w:rsid w:val="00CE70E1"/>
    <w:rsid w:val="00CE7F56"/>
    <w:rsid w:val="00CF016D"/>
    <w:rsid w:val="00CF0635"/>
    <w:rsid w:val="00CF145F"/>
    <w:rsid w:val="00CF17BE"/>
    <w:rsid w:val="00CF28BD"/>
    <w:rsid w:val="00CF3451"/>
    <w:rsid w:val="00CF389D"/>
    <w:rsid w:val="00CF3D7E"/>
    <w:rsid w:val="00CF4499"/>
    <w:rsid w:val="00CF4C32"/>
    <w:rsid w:val="00CF533B"/>
    <w:rsid w:val="00CF5AEB"/>
    <w:rsid w:val="00CF6CB5"/>
    <w:rsid w:val="00CF6DF8"/>
    <w:rsid w:val="00D0085F"/>
    <w:rsid w:val="00D023A0"/>
    <w:rsid w:val="00D051F3"/>
    <w:rsid w:val="00D064FE"/>
    <w:rsid w:val="00D1017B"/>
    <w:rsid w:val="00D10ABB"/>
    <w:rsid w:val="00D12AD0"/>
    <w:rsid w:val="00D12E6C"/>
    <w:rsid w:val="00D131A1"/>
    <w:rsid w:val="00D131C1"/>
    <w:rsid w:val="00D21AFA"/>
    <w:rsid w:val="00D24B7F"/>
    <w:rsid w:val="00D25635"/>
    <w:rsid w:val="00D26375"/>
    <w:rsid w:val="00D264F2"/>
    <w:rsid w:val="00D27E4F"/>
    <w:rsid w:val="00D34107"/>
    <w:rsid w:val="00D35D32"/>
    <w:rsid w:val="00D35FC0"/>
    <w:rsid w:val="00D365BA"/>
    <w:rsid w:val="00D36832"/>
    <w:rsid w:val="00D408AB"/>
    <w:rsid w:val="00D428CD"/>
    <w:rsid w:val="00D43D7D"/>
    <w:rsid w:val="00D443D7"/>
    <w:rsid w:val="00D50540"/>
    <w:rsid w:val="00D513E8"/>
    <w:rsid w:val="00D52835"/>
    <w:rsid w:val="00D52A16"/>
    <w:rsid w:val="00D52F0D"/>
    <w:rsid w:val="00D55EE0"/>
    <w:rsid w:val="00D56C7B"/>
    <w:rsid w:val="00D60253"/>
    <w:rsid w:val="00D61079"/>
    <w:rsid w:val="00D62259"/>
    <w:rsid w:val="00D64CE7"/>
    <w:rsid w:val="00D6594B"/>
    <w:rsid w:val="00D65CCA"/>
    <w:rsid w:val="00D678E3"/>
    <w:rsid w:val="00D70DA2"/>
    <w:rsid w:val="00D7159D"/>
    <w:rsid w:val="00D73450"/>
    <w:rsid w:val="00D7411C"/>
    <w:rsid w:val="00D76D69"/>
    <w:rsid w:val="00D81AC1"/>
    <w:rsid w:val="00D82024"/>
    <w:rsid w:val="00D8271A"/>
    <w:rsid w:val="00D847E3"/>
    <w:rsid w:val="00D84EF7"/>
    <w:rsid w:val="00D85FF2"/>
    <w:rsid w:val="00D90E16"/>
    <w:rsid w:val="00D9149F"/>
    <w:rsid w:val="00D914A8"/>
    <w:rsid w:val="00D918F0"/>
    <w:rsid w:val="00D920B2"/>
    <w:rsid w:val="00D9242B"/>
    <w:rsid w:val="00D92654"/>
    <w:rsid w:val="00D94884"/>
    <w:rsid w:val="00D94D33"/>
    <w:rsid w:val="00D94E78"/>
    <w:rsid w:val="00D959F8"/>
    <w:rsid w:val="00D96D04"/>
    <w:rsid w:val="00D97406"/>
    <w:rsid w:val="00D978E6"/>
    <w:rsid w:val="00D97A90"/>
    <w:rsid w:val="00DA205D"/>
    <w:rsid w:val="00DA20D3"/>
    <w:rsid w:val="00DA48F9"/>
    <w:rsid w:val="00DA4D4D"/>
    <w:rsid w:val="00DA4DDC"/>
    <w:rsid w:val="00DA7F0B"/>
    <w:rsid w:val="00DB1D50"/>
    <w:rsid w:val="00DB459E"/>
    <w:rsid w:val="00DB552F"/>
    <w:rsid w:val="00DB666C"/>
    <w:rsid w:val="00DC1BE3"/>
    <w:rsid w:val="00DC2EA9"/>
    <w:rsid w:val="00DC42A7"/>
    <w:rsid w:val="00DC46A9"/>
    <w:rsid w:val="00DC7180"/>
    <w:rsid w:val="00DD2BAF"/>
    <w:rsid w:val="00DD32C9"/>
    <w:rsid w:val="00DD56A1"/>
    <w:rsid w:val="00DD5BAD"/>
    <w:rsid w:val="00DE0E62"/>
    <w:rsid w:val="00DE2313"/>
    <w:rsid w:val="00DE5127"/>
    <w:rsid w:val="00DE5BA1"/>
    <w:rsid w:val="00DE6E22"/>
    <w:rsid w:val="00DF0739"/>
    <w:rsid w:val="00DF1366"/>
    <w:rsid w:val="00DF447A"/>
    <w:rsid w:val="00DF6DA7"/>
    <w:rsid w:val="00DF71A2"/>
    <w:rsid w:val="00DF776B"/>
    <w:rsid w:val="00DF77F4"/>
    <w:rsid w:val="00E02C4D"/>
    <w:rsid w:val="00E045C9"/>
    <w:rsid w:val="00E054FB"/>
    <w:rsid w:val="00E067B3"/>
    <w:rsid w:val="00E06C65"/>
    <w:rsid w:val="00E1059D"/>
    <w:rsid w:val="00E1065D"/>
    <w:rsid w:val="00E11461"/>
    <w:rsid w:val="00E11612"/>
    <w:rsid w:val="00E11BEE"/>
    <w:rsid w:val="00E139DC"/>
    <w:rsid w:val="00E14B01"/>
    <w:rsid w:val="00E16418"/>
    <w:rsid w:val="00E243CC"/>
    <w:rsid w:val="00E24FA2"/>
    <w:rsid w:val="00E25911"/>
    <w:rsid w:val="00E25FD3"/>
    <w:rsid w:val="00E262ED"/>
    <w:rsid w:val="00E26E28"/>
    <w:rsid w:val="00E2793A"/>
    <w:rsid w:val="00E30E28"/>
    <w:rsid w:val="00E339AB"/>
    <w:rsid w:val="00E3406B"/>
    <w:rsid w:val="00E35CBC"/>
    <w:rsid w:val="00E40B72"/>
    <w:rsid w:val="00E419A6"/>
    <w:rsid w:val="00E41B3B"/>
    <w:rsid w:val="00E420D2"/>
    <w:rsid w:val="00E4286D"/>
    <w:rsid w:val="00E4381A"/>
    <w:rsid w:val="00E446C0"/>
    <w:rsid w:val="00E469BB"/>
    <w:rsid w:val="00E50FC8"/>
    <w:rsid w:val="00E536E6"/>
    <w:rsid w:val="00E53E92"/>
    <w:rsid w:val="00E546C9"/>
    <w:rsid w:val="00E5569B"/>
    <w:rsid w:val="00E56A0E"/>
    <w:rsid w:val="00E571B8"/>
    <w:rsid w:val="00E600A6"/>
    <w:rsid w:val="00E61A3E"/>
    <w:rsid w:val="00E61BED"/>
    <w:rsid w:val="00E623DF"/>
    <w:rsid w:val="00E62A6B"/>
    <w:rsid w:val="00E636D6"/>
    <w:rsid w:val="00E63FB1"/>
    <w:rsid w:val="00E641ED"/>
    <w:rsid w:val="00E66207"/>
    <w:rsid w:val="00E6732D"/>
    <w:rsid w:val="00E71A47"/>
    <w:rsid w:val="00E72C6C"/>
    <w:rsid w:val="00E73117"/>
    <w:rsid w:val="00E734E6"/>
    <w:rsid w:val="00E74787"/>
    <w:rsid w:val="00E76318"/>
    <w:rsid w:val="00E809E5"/>
    <w:rsid w:val="00E80FB9"/>
    <w:rsid w:val="00E8150C"/>
    <w:rsid w:val="00E82B11"/>
    <w:rsid w:val="00E8308B"/>
    <w:rsid w:val="00E83D6F"/>
    <w:rsid w:val="00E85948"/>
    <w:rsid w:val="00E90C39"/>
    <w:rsid w:val="00E912B1"/>
    <w:rsid w:val="00E920AD"/>
    <w:rsid w:val="00E92A17"/>
    <w:rsid w:val="00E92DAF"/>
    <w:rsid w:val="00E93784"/>
    <w:rsid w:val="00E93FA5"/>
    <w:rsid w:val="00E9585A"/>
    <w:rsid w:val="00E9614C"/>
    <w:rsid w:val="00E9717B"/>
    <w:rsid w:val="00E97B39"/>
    <w:rsid w:val="00EA0AF5"/>
    <w:rsid w:val="00EA244E"/>
    <w:rsid w:val="00EA316B"/>
    <w:rsid w:val="00EA3A4C"/>
    <w:rsid w:val="00EA6D70"/>
    <w:rsid w:val="00EB0FF4"/>
    <w:rsid w:val="00EB2394"/>
    <w:rsid w:val="00EB39CD"/>
    <w:rsid w:val="00EB552A"/>
    <w:rsid w:val="00EB5CD3"/>
    <w:rsid w:val="00EB60A3"/>
    <w:rsid w:val="00EB6476"/>
    <w:rsid w:val="00EB6ED9"/>
    <w:rsid w:val="00EB7E12"/>
    <w:rsid w:val="00EC1795"/>
    <w:rsid w:val="00EC2C52"/>
    <w:rsid w:val="00EC47EF"/>
    <w:rsid w:val="00EC56D4"/>
    <w:rsid w:val="00EC615D"/>
    <w:rsid w:val="00EC62A6"/>
    <w:rsid w:val="00EC63A0"/>
    <w:rsid w:val="00ED11C1"/>
    <w:rsid w:val="00ED4B1E"/>
    <w:rsid w:val="00ED6F23"/>
    <w:rsid w:val="00ED74FA"/>
    <w:rsid w:val="00ED7BBC"/>
    <w:rsid w:val="00EE08E3"/>
    <w:rsid w:val="00EE35E0"/>
    <w:rsid w:val="00EE3A12"/>
    <w:rsid w:val="00EE3C95"/>
    <w:rsid w:val="00EE4F0C"/>
    <w:rsid w:val="00EE60F8"/>
    <w:rsid w:val="00EE7C99"/>
    <w:rsid w:val="00EF0681"/>
    <w:rsid w:val="00EF10E4"/>
    <w:rsid w:val="00EF2122"/>
    <w:rsid w:val="00EF227F"/>
    <w:rsid w:val="00EF3E8A"/>
    <w:rsid w:val="00EF55AF"/>
    <w:rsid w:val="00EF580A"/>
    <w:rsid w:val="00EF6CC4"/>
    <w:rsid w:val="00F02C53"/>
    <w:rsid w:val="00F03F70"/>
    <w:rsid w:val="00F047CA"/>
    <w:rsid w:val="00F04A4C"/>
    <w:rsid w:val="00F04D22"/>
    <w:rsid w:val="00F0575E"/>
    <w:rsid w:val="00F070E1"/>
    <w:rsid w:val="00F070F6"/>
    <w:rsid w:val="00F07696"/>
    <w:rsid w:val="00F10387"/>
    <w:rsid w:val="00F11611"/>
    <w:rsid w:val="00F14592"/>
    <w:rsid w:val="00F15EB0"/>
    <w:rsid w:val="00F1676C"/>
    <w:rsid w:val="00F21A05"/>
    <w:rsid w:val="00F23F0D"/>
    <w:rsid w:val="00F2565C"/>
    <w:rsid w:val="00F3140D"/>
    <w:rsid w:val="00F31B4D"/>
    <w:rsid w:val="00F3294D"/>
    <w:rsid w:val="00F33065"/>
    <w:rsid w:val="00F34632"/>
    <w:rsid w:val="00F346AA"/>
    <w:rsid w:val="00F351C1"/>
    <w:rsid w:val="00F3543A"/>
    <w:rsid w:val="00F35AB9"/>
    <w:rsid w:val="00F377A3"/>
    <w:rsid w:val="00F4138E"/>
    <w:rsid w:val="00F41CAF"/>
    <w:rsid w:val="00F42A0A"/>
    <w:rsid w:val="00F43E97"/>
    <w:rsid w:val="00F4501E"/>
    <w:rsid w:val="00F45B1B"/>
    <w:rsid w:val="00F45D63"/>
    <w:rsid w:val="00F468E1"/>
    <w:rsid w:val="00F529D8"/>
    <w:rsid w:val="00F52DE3"/>
    <w:rsid w:val="00F5345A"/>
    <w:rsid w:val="00F53F0B"/>
    <w:rsid w:val="00F546EF"/>
    <w:rsid w:val="00F55629"/>
    <w:rsid w:val="00F56ADE"/>
    <w:rsid w:val="00F63F9A"/>
    <w:rsid w:val="00F641F7"/>
    <w:rsid w:val="00F64AB3"/>
    <w:rsid w:val="00F64BD9"/>
    <w:rsid w:val="00F65F6D"/>
    <w:rsid w:val="00F66B02"/>
    <w:rsid w:val="00F66E76"/>
    <w:rsid w:val="00F72F52"/>
    <w:rsid w:val="00F75183"/>
    <w:rsid w:val="00F75579"/>
    <w:rsid w:val="00F759BC"/>
    <w:rsid w:val="00F76AD2"/>
    <w:rsid w:val="00F777A6"/>
    <w:rsid w:val="00F8195B"/>
    <w:rsid w:val="00F82139"/>
    <w:rsid w:val="00F82388"/>
    <w:rsid w:val="00F831A7"/>
    <w:rsid w:val="00F84547"/>
    <w:rsid w:val="00F84852"/>
    <w:rsid w:val="00F8575C"/>
    <w:rsid w:val="00F86171"/>
    <w:rsid w:val="00F876E2"/>
    <w:rsid w:val="00F90CB4"/>
    <w:rsid w:val="00F91CA2"/>
    <w:rsid w:val="00F922EA"/>
    <w:rsid w:val="00F92454"/>
    <w:rsid w:val="00F92608"/>
    <w:rsid w:val="00F92F6C"/>
    <w:rsid w:val="00F937FD"/>
    <w:rsid w:val="00F945FB"/>
    <w:rsid w:val="00F947C7"/>
    <w:rsid w:val="00F94C53"/>
    <w:rsid w:val="00F96E18"/>
    <w:rsid w:val="00F97777"/>
    <w:rsid w:val="00FA2328"/>
    <w:rsid w:val="00FA3145"/>
    <w:rsid w:val="00FB0C8A"/>
    <w:rsid w:val="00FB1750"/>
    <w:rsid w:val="00FB435A"/>
    <w:rsid w:val="00FB4D76"/>
    <w:rsid w:val="00FB4FCA"/>
    <w:rsid w:val="00FB61A1"/>
    <w:rsid w:val="00FC0532"/>
    <w:rsid w:val="00FC066E"/>
    <w:rsid w:val="00FC0F3A"/>
    <w:rsid w:val="00FC2824"/>
    <w:rsid w:val="00FC3D5E"/>
    <w:rsid w:val="00FC3E3C"/>
    <w:rsid w:val="00FC43FE"/>
    <w:rsid w:val="00FC6CF8"/>
    <w:rsid w:val="00FC6F64"/>
    <w:rsid w:val="00FC768A"/>
    <w:rsid w:val="00FC7D10"/>
    <w:rsid w:val="00FD018A"/>
    <w:rsid w:val="00FD2BF4"/>
    <w:rsid w:val="00FD2FAD"/>
    <w:rsid w:val="00FD3368"/>
    <w:rsid w:val="00FD3D16"/>
    <w:rsid w:val="00FD54D4"/>
    <w:rsid w:val="00FD6F5E"/>
    <w:rsid w:val="00FE228A"/>
    <w:rsid w:val="00FE3158"/>
    <w:rsid w:val="00FE3172"/>
    <w:rsid w:val="00FE320B"/>
    <w:rsid w:val="00FE4037"/>
    <w:rsid w:val="00FE476E"/>
    <w:rsid w:val="00FF020D"/>
    <w:rsid w:val="00FF1260"/>
    <w:rsid w:val="00FF3BE5"/>
    <w:rsid w:val="00FF42C1"/>
    <w:rsid w:val="00FF4A02"/>
    <w:rsid w:val="00FF4C53"/>
    <w:rsid w:val="00FF5571"/>
    <w:rsid w:val="00FF63E9"/>
    <w:rsid w:val="00FF681C"/>
    <w:rsid w:val="00FF6B09"/>
    <w:rsid w:val="00FF7705"/>
    <w:rsid w:val="00FF7764"/>
    <w:rsid w:val="00FF7811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AB75B"/>
  <w15:docId w15:val="{21D9FC92-3ECE-4357-9D76-861DD69E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6B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D0D22"/>
    <w:pPr>
      <w:widowControl w:val="0"/>
      <w:autoSpaceDE w:val="0"/>
      <w:autoSpaceDN w:val="0"/>
      <w:spacing w:before="15"/>
      <w:ind w:left="3709" w:hanging="160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2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32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332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91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D133B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2D0D22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0D22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2D0D2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b.unila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7A59-85C9-4544-AECD-987A0687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feb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ang Suryanto</cp:lastModifiedBy>
  <cp:revision>3</cp:revision>
  <cp:lastPrinted>2021-12-29T06:59:00Z</cp:lastPrinted>
  <dcterms:created xsi:type="dcterms:W3CDTF">2026-01-15T08:02:00Z</dcterms:created>
  <dcterms:modified xsi:type="dcterms:W3CDTF">2026-01-15T08:26:00Z</dcterms:modified>
</cp:coreProperties>
</file>